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9C3E1" w14:textId="1BA283A8" w:rsidR="00FE42F7" w:rsidRPr="00BC7815" w:rsidRDefault="00FE42F7" w:rsidP="00BC7815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BC7815">
        <w:rPr>
          <w:rFonts w:asciiTheme="minorHAnsi" w:hAnsiTheme="minorHAnsi" w:cstheme="minorHAnsi"/>
          <w:b/>
          <w:bCs/>
          <w:sz w:val="28"/>
          <w:szCs w:val="28"/>
        </w:rPr>
        <w:t>MoHS Statement on COVID-19 (</w:t>
      </w:r>
      <w:r w:rsidR="007E205B" w:rsidRPr="00BC7815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F433B2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BC781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15722" w:rsidRPr="00BC7815">
        <w:rPr>
          <w:rFonts w:asciiTheme="minorHAnsi" w:hAnsiTheme="minorHAnsi" w:cstheme="minorHAnsi"/>
          <w:b/>
          <w:bCs/>
          <w:sz w:val="28"/>
          <w:szCs w:val="28"/>
        </w:rPr>
        <w:t>April</w:t>
      </w:r>
      <w:r w:rsidRPr="00BC7815">
        <w:rPr>
          <w:rFonts w:asciiTheme="minorHAnsi" w:hAnsiTheme="minorHAnsi" w:cstheme="minorHAnsi"/>
          <w:b/>
          <w:bCs/>
          <w:sz w:val="28"/>
          <w:szCs w:val="28"/>
        </w:rPr>
        <w:t xml:space="preserve"> 2020, </w:t>
      </w:r>
      <w:r w:rsidR="00C57B07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BC7815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C57B0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E32430" w:rsidRPr="00BC7815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BC781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57B07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Pr="00BC7815">
        <w:rPr>
          <w:rFonts w:asciiTheme="minorHAnsi" w:hAnsiTheme="minorHAnsi" w:cstheme="minorHAnsi"/>
          <w:b/>
          <w:bCs/>
          <w:sz w:val="28"/>
          <w:szCs w:val="28"/>
        </w:rPr>
        <w:t>M) (</w:t>
      </w:r>
      <w:hyperlink r:id="rId11" w:history="1">
        <w:r w:rsidRPr="005C7C40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Link</w:t>
        </w:r>
      </w:hyperlink>
      <w:r w:rsidRPr="00BC7815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1B9C6CB3" w14:textId="77777777" w:rsidR="00FE42F7" w:rsidRPr="00533E6D" w:rsidRDefault="00FE42F7" w:rsidP="00BC7815">
      <w:pPr>
        <w:spacing w:after="120"/>
        <w:jc w:val="center"/>
        <w:rPr>
          <w:rFonts w:asciiTheme="minorHAnsi" w:hAnsiTheme="minorHAnsi" w:cstheme="minorHAnsi"/>
          <w:bCs/>
        </w:rPr>
      </w:pPr>
      <w:r w:rsidRPr="00533E6D">
        <w:rPr>
          <w:rFonts w:asciiTheme="minorHAnsi" w:hAnsiTheme="minorHAnsi" w:cstheme="minorHAnsi"/>
          <w:bCs/>
          <w:i/>
          <w:iCs/>
        </w:rPr>
        <w:t>(Unofficial translation by OCHA)</w:t>
      </w:r>
    </w:p>
    <w:p w14:paraId="1A5F0F1C" w14:textId="77777777" w:rsidR="00C57B07" w:rsidRDefault="00C57B07" w:rsidP="00C57B07">
      <w:pPr>
        <w:tabs>
          <w:tab w:val="left" w:pos="360"/>
        </w:tabs>
        <w:spacing w:after="120"/>
        <w:ind w:left="360" w:hanging="360"/>
        <w:jc w:val="both"/>
        <w:rPr>
          <w:rFonts w:asciiTheme="minorHAnsi" w:hAnsiTheme="minorHAnsi" w:cstheme="minorHAnsi"/>
          <w:bCs/>
        </w:rPr>
      </w:pPr>
    </w:p>
    <w:p w14:paraId="0D4281F1" w14:textId="6BF144F3" w:rsidR="001E640D" w:rsidRDefault="001E640D" w:rsidP="001E640D">
      <w:pPr>
        <w:pStyle w:val="ListParagraph"/>
        <w:numPr>
          <w:ilvl w:val="0"/>
          <w:numId w:val="36"/>
        </w:numPr>
        <w:spacing w:after="120"/>
        <w:ind w:left="360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f 188 testing (first batch) by the National Health Laboratory in Yangon on 19 April 2020, one tested positive for COVID-19, while the r</w:t>
      </w:r>
      <w:r w:rsidR="00E27F89">
        <w:rPr>
          <w:rFonts w:asciiTheme="minorHAnsi" w:eastAsia="Times New Roman" w:hAnsiTheme="minorHAnsi" w:cstheme="minorHAnsi"/>
        </w:rPr>
        <w:t>emaining</w:t>
      </w:r>
      <w:bookmarkStart w:id="0" w:name="_GoBack"/>
      <w:bookmarkEnd w:id="0"/>
      <w:r>
        <w:rPr>
          <w:rFonts w:asciiTheme="minorHAnsi" w:eastAsia="Times New Roman" w:hAnsiTheme="minorHAnsi" w:cstheme="minorHAnsi"/>
        </w:rPr>
        <w:t xml:space="preserve"> 187 tested negative.</w:t>
      </w:r>
    </w:p>
    <w:p w14:paraId="4B7FC3D5" w14:textId="36D31817" w:rsidR="001E640D" w:rsidRDefault="001E640D" w:rsidP="001E640D">
      <w:pPr>
        <w:pStyle w:val="ListParagraph"/>
        <w:numPr>
          <w:ilvl w:val="0"/>
          <w:numId w:val="36"/>
        </w:numPr>
        <w:spacing w:after="120"/>
        <w:ind w:left="360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e new patients will be transferred to designated hospital for isolation and treatment. </w:t>
      </w:r>
    </w:p>
    <w:p w14:paraId="5B4FED57" w14:textId="77EBC413" w:rsidR="005101BD" w:rsidRDefault="005101BD" w:rsidP="001E640D">
      <w:pPr>
        <w:pStyle w:val="ListParagraph"/>
        <w:numPr>
          <w:ilvl w:val="0"/>
          <w:numId w:val="36"/>
        </w:numPr>
        <w:spacing w:after="120"/>
        <w:ind w:left="360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e Case-11, who has been under treatment in Weibargi Hospital since being diagnosed, has recovered and tested negative for the third and fourth times, while the Case-15 has recovered and tested negative for the second and third times respectively. </w:t>
      </w:r>
    </w:p>
    <w:p w14:paraId="2ACE0743" w14:textId="3D0FCDFA" w:rsidR="005101BD" w:rsidRDefault="005101BD" w:rsidP="001E640D">
      <w:pPr>
        <w:pStyle w:val="ListParagraph"/>
        <w:numPr>
          <w:ilvl w:val="0"/>
          <w:numId w:val="36"/>
        </w:numPr>
        <w:spacing w:after="120"/>
        <w:ind w:left="360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erefore, there has been a total of seven cases of recovery – Case-3, Case-4, Case-7, Case-9, Case-11 and Case-15 – in which the patients had tested negative two times consecutively. Of them, the Case-4 and the Case-7 had been discharged from hospital and have gone under quarantined and monitored. The remaining five patients are also to be discharged from the hospital(s). </w:t>
      </w:r>
    </w:p>
    <w:p w14:paraId="225DCEE8" w14:textId="0E8A5393" w:rsidR="005101BD" w:rsidRDefault="005101BD" w:rsidP="001E640D">
      <w:pPr>
        <w:pStyle w:val="ListParagraph"/>
        <w:numPr>
          <w:ilvl w:val="0"/>
          <w:numId w:val="36"/>
        </w:numPr>
        <w:spacing w:after="120"/>
        <w:ind w:left="360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ere is a total of 108 confirmed cases as of now. </w:t>
      </w:r>
    </w:p>
    <w:p w14:paraId="1B8D2BBF" w14:textId="0843CBF9" w:rsidR="005101BD" w:rsidRDefault="005101BD" w:rsidP="001E640D">
      <w:pPr>
        <w:pStyle w:val="ListParagraph"/>
        <w:numPr>
          <w:ilvl w:val="0"/>
          <w:numId w:val="36"/>
        </w:numPr>
        <w:spacing w:after="120"/>
        <w:ind w:left="360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ere are 89 Persons Under Investigation between 18 April 2020 (12 Noon) and 19 April 2020 (12 Noon). </w:t>
      </w:r>
    </w:p>
    <w:p w14:paraId="2BF4C076" w14:textId="31403FF3" w:rsidR="005101BD" w:rsidRDefault="005101BD" w:rsidP="005101BD">
      <w:pPr>
        <w:pStyle w:val="ListParagraph"/>
        <w:spacing w:after="120"/>
        <w:ind w:left="360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[The table of new confirmed cases are stated as below.]</w:t>
      </w:r>
    </w:p>
    <w:p w14:paraId="3005BB31" w14:textId="69F8EA54" w:rsidR="00EC4E68" w:rsidRPr="008B1906" w:rsidRDefault="00EC4E68" w:rsidP="008B1906">
      <w:pPr>
        <w:tabs>
          <w:tab w:val="left" w:pos="360"/>
        </w:tabs>
        <w:spacing w:after="120"/>
        <w:ind w:left="360" w:hanging="360"/>
        <w:rPr>
          <w:rFonts w:asciiTheme="minorHAnsi" w:eastAsia="Times New Roman" w:hAnsiTheme="minorHAnsi" w:cstheme="minorHAnsi"/>
        </w:rPr>
      </w:pPr>
    </w:p>
    <w:p w14:paraId="7BBCC62D" w14:textId="10125593" w:rsidR="002E0A0C" w:rsidRPr="00CE365C" w:rsidRDefault="002E0A0C" w:rsidP="002E0A0C">
      <w:pPr>
        <w:jc w:val="center"/>
        <w:rPr>
          <w:rFonts w:asciiTheme="minorHAnsi" w:hAnsiTheme="minorHAnsi" w:cstheme="minorHAnsi"/>
          <w:b/>
          <w:bCs/>
        </w:rPr>
      </w:pPr>
      <w:r w:rsidRPr="00CE365C">
        <w:rPr>
          <w:rFonts w:asciiTheme="minorHAnsi" w:hAnsiTheme="minorHAnsi" w:cstheme="minorHAnsi"/>
          <w:b/>
          <w:bCs/>
        </w:rPr>
        <w:t xml:space="preserve">Statement </w:t>
      </w:r>
      <w:r>
        <w:rPr>
          <w:rFonts w:asciiTheme="minorHAnsi" w:hAnsiTheme="minorHAnsi" w:cstheme="minorHAnsi"/>
          <w:b/>
          <w:bCs/>
        </w:rPr>
        <w:t>on</w:t>
      </w:r>
      <w:r w:rsidRPr="00CE365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the confirmed cases of </w:t>
      </w:r>
      <w:r w:rsidRPr="00CE365C">
        <w:rPr>
          <w:rFonts w:asciiTheme="minorHAnsi" w:hAnsiTheme="minorHAnsi" w:cstheme="minorHAnsi"/>
          <w:b/>
          <w:bCs/>
        </w:rPr>
        <w:t>COVID-19</w:t>
      </w:r>
      <w:r>
        <w:rPr>
          <w:rFonts w:asciiTheme="minorHAnsi" w:hAnsiTheme="minorHAnsi" w:cstheme="minorHAnsi"/>
          <w:b/>
          <w:bCs/>
        </w:rPr>
        <w:t xml:space="preserve"> tested on 19 April 2020 (First Batch)</w:t>
      </w:r>
    </w:p>
    <w:p w14:paraId="140B9759" w14:textId="4AAF82B1" w:rsidR="002E0A0C" w:rsidRDefault="002E0A0C" w:rsidP="002E0A0C">
      <w:pPr>
        <w:jc w:val="center"/>
        <w:rPr>
          <w:rFonts w:asciiTheme="minorHAnsi" w:hAnsiTheme="minorHAnsi" w:cstheme="minorHAnsi"/>
          <w:b/>
          <w:bCs/>
        </w:rPr>
      </w:pPr>
      <w:r w:rsidRPr="00CE365C">
        <w:rPr>
          <w:rFonts w:asciiTheme="minorHAnsi" w:hAnsiTheme="minorHAnsi" w:cstheme="minorHAnsi"/>
          <w:b/>
          <w:bCs/>
        </w:rPr>
        <w:t>(1</w:t>
      </w:r>
      <w:r>
        <w:rPr>
          <w:rFonts w:asciiTheme="minorHAnsi" w:hAnsiTheme="minorHAnsi" w:cstheme="minorHAnsi"/>
          <w:b/>
          <w:bCs/>
        </w:rPr>
        <w:t>9</w:t>
      </w:r>
      <w:r w:rsidRPr="00CE365C">
        <w:rPr>
          <w:rFonts w:asciiTheme="minorHAnsi" w:hAnsiTheme="minorHAnsi" w:cstheme="minorHAnsi"/>
          <w:b/>
          <w:bCs/>
        </w:rPr>
        <w:t xml:space="preserve"> April 2020, </w:t>
      </w:r>
      <w:r>
        <w:rPr>
          <w:rFonts w:asciiTheme="minorHAnsi" w:hAnsiTheme="minorHAnsi" w:cstheme="minorHAnsi"/>
          <w:b/>
          <w:bCs/>
        </w:rPr>
        <w:t>8</w:t>
      </w:r>
      <w:r w:rsidRPr="00CE365C">
        <w:rPr>
          <w:rFonts w:asciiTheme="minorHAnsi" w:hAnsiTheme="minorHAnsi" w:cstheme="minorHAnsi"/>
          <w:b/>
          <w:bCs/>
        </w:rPr>
        <w:t xml:space="preserve">:00 </w:t>
      </w:r>
      <w:r w:rsidR="000F1345">
        <w:rPr>
          <w:rFonts w:asciiTheme="minorHAnsi" w:hAnsiTheme="minorHAnsi" w:cstheme="minorHAnsi"/>
          <w:b/>
          <w:bCs/>
        </w:rPr>
        <w:t>P</w:t>
      </w:r>
      <w:r w:rsidRPr="00CE365C">
        <w:rPr>
          <w:rFonts w:asciiTheme="minorHAnsi" w:hAnsiTheme="minorHAnsi" w:cstheme="minorHAnsi"/>
          <w:b/>
          <w:bCs/>
        </w:rPr>
        <w:t>M)</w:t>
      </w:r>
    </w:p>
    <w:p w14:paraId="12752DF3" w14:textId="77777777" w:rsidR="002E0A0C" w:rsidRPr="00E30AC4" w:rsidRDefault="002E0A0C" w:rsidP="002E0A0C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0837" w:type="dxa"/>
        <w:tblInd w:w="-410" w:type="dxa"/>
        <w:tblLook w:val="04A0" w:firstRow="1" w:lastRow="0" w:firstColumn="1" w:lastColumn="0" w:noHBand="0" w:noVBand="1"/>
      </w:tblPr>
      <w:tblGrid>
        <w:gridCol w:w="725"/>
        <w:gridCol w:w="837"/>
        <w:gridCol w:w="1004"/>
        <w:gridCol w:w="2007"/>
        <w:gridCol w:w="1088"/>
        <w:gridCol w:w="1362"/>
        <w:gridCol w:w="1407"/>
        <w:gridCol w:w="1047"/>
        <w:gridCol w:w="1360"/>
      </w:tblGrid>
      <w:tr w:rsidR="002E0A0C" w:rsidRPr="00E30AC4" w14:paraId="19CF3A3F" w14:textId="77777777" w:rsidTr="003B4E73">
        <w:trPr>
          <w:trHeight w:val="150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BB9F37F" w14:textId="77777777" w:rsidR="002E0A0C" w:rsidRPr="00E30AC4" w:rsidRDefault="002E0A0C" w:rsidP="003B4E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  <w:t>Case No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7BF1186" w14:textId="77777777" w:rsidR="002E0A0C" w:rsidRPr="00E30AC4" w:rsidRDefault="002E0A0C" w:rsidP="003B4E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  <w:t>Ag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81018FA" w14:textId="77777777" w:rsidR="002E0A0C" w:rsidRPr="00E30AC4" w:rsidRDefault="002E0A0C" w:rsidP="003B4E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  <w:t>Gender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C9AD362" w14:textId="77777777" w:rsidR="002E0A0C" w:rsidRPr="00E30AC4" w:rsidRDefault="002E0A0C" w:rsidP="003B4E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  <w:t>Address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AAC4905" w14:textId="77777777" w:rsidR="002E0A0C" w:rsidRPr="00E30AC4" w:rsidRDefault="002E0A0C" w:rsidP="003B4E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  <w:t>Contact with COVID-19 positive cas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E7A0662" w14:textId="77777777" w:rsidR="002E0A0C" w:rsidRPr="00E30AC4" w:rsidRDefault="002E0A0C" w:rsidP="003B4E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  <w:t>Travel history to abroa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A538E9A" w14:textId="77777777" w:rsidR="002E0A0C" w:rsidRPr="00E30AC4" w:rsidRDefault="002E0A0C" w:rsidP="003B4E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  <w:t>Hospital Admitt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292A234" w14:textId="77777777" w:rsidR="002E0A0C" w:rsidRPr="00E30AC4" w:rsidRDefault="002E0A0C" w:rsidP="003B4E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  <w:t>COVID-19 lab resul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E659342" w14:textId="77777777" w:rsidR="002E0A0C" w:rsidRPr="00E30AC4" w:rsidRDefault="002E0A0C" w:rsidP="003B4E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  <w:t>Remarks</w:t>
            </w:r>
          </w:p>
        </w:tc>
      </w:tr>
      <w:tr w:rsidR="002E0A0C" w:rsidRPr="00E30AC4" w14:paraId="43F2D35E" w14:textId="77777777" w:rsidTr="003B4E73">
        <w:trPr>
          <w:trHeight w:val="16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52B0" w14:textId="002AE34E" w:rsidR="002E0A0C" w:rsidRPr="00E30AC4" w:rsidRDefault="002E0A0C" w:rsidP="003B4E73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1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EE92" w14:textId="337B81E7" w:rsidR="002E0A0C" w:rsidRPr="00E30AC4" w:rsidRDefault="002E0A0C" w:rsidP="003B4E73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8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3F90" w14:textId="07DF65DE" w:rsidR="002E0A0C" w:rsidRPr="00E30AC4" w:rsidRDefault="002E0A0C" w:rsidP="003B4E73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Femal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011" w14:textId="4B12B0E5" w:rsidR="002E0A0C" w:rsidRPr="00E30AC4" w:rsidRDefault="002E0A0C" w:rsidP="003B4E73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 xml:space="preserve">Mayangone </w:t>
            </w: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Township, Yangon Regio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1D41" w14:textId="77777777" w:rsidR="002E0A0C" w:rsidRPr="00E30AC4" w:rsidRDefault="002E0A0C" w:rsidP="003B4E73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1F7A" w14:textId="77777777" w:rsidR="002E0A0C" w:rsidRPr="00E30AC4" w:rsidRDefault="002E0A0C" w:rsidP="003B4E73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Ni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757E" w14:textId="223742A4" w:rsidR="002E0A0C" w:rsidRPr="00E30AC4" w:rsidRDefault="002E0A0C" w:rsidP="003B4E73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South Okkalapa Hospital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4B74" w14:textId="77777777" w:rsidR="002E0A0C" w:rsidRPr="00E30AC4" w:rsidRDefault="002E0A0C" w:rsidP="003B4E73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A4B2D" w14:textId="01899790" w:rsidR="002E0A0C" w:rsidRPr="00E30AC4" w:rsidRDefault="002E0A0C" w:rsidP="003B4E73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 xml:space="preserve">PUI </w:t>
            </w:r>
            <w:r w:rsidR="004B3D7D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 xml:space="preserve">in </w:t>
            </w:r>
            <w:r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Insein General Hospital</w:t>
            </w:r>
          </w:p>
        </w:tc>
      </w:tr>
    </w:tbl>
    <w:p w14:paraId="216AAE8E" w14:textId="71D3D637" w:rsidR="001E640D" w:rsidRDefault="001E640D" w:rsidP="005101BD">
      <w:pPr>
        <w:tabs>
          <w:tab w:val="left" w:pos="360"/>
        </w:tabs>
        <w:spacing w:after="120"/>
        <w:rPr>
          <w:rFonts w:asciiTheme="minorHAnsi" w:hAnsiTheme="minorHAnsi" w:cstheme="minorHAnsi"/>
        </w:rPr>
      </w:pPr>
    </w:p>
    <w:p w14:paraId="66CDFD01" w14:textId="77777777" w:rsidR="00C41439" w:rsidRDefault="00C41439" w:rsidP="005101BD">
      <w:pPr>
        <w:tabs>
          <w:tab w:val="left" w:pos="360"/>
        </w:tabs>
        <w:spacing w:after="120"/>
        <w:rPr>
          <w:rFonts w:asciiTheme="minorHAnsi" w:hAnsiTheme="minorHAnsi" w:cstheme="minorHAnsi"/>
        </w:rPr>
      </w:pPr>
    </w:p>
    <w:p w14:paraId="08FD235F" w14:textId="69A16A01" w:rsidR="0066450F" w:rsidRPr="00F52F29" w:rsidRDefault="00F52F29" w:rsidP="00F52F29">
      <w:pPr>
        <w:spacing w:after="120"/>
        <w:jc w:val="center"/>
        <w:rPr>
          <w:rFonts w:asciiTheme="minorHAnsi" w:hAnsiTheme="minorHAnsi" w:cstheme="minorHAnsi"/>
          <w:b/>
        </w:rPr>
      </w:pPr>
      <w:r w:rsidRPr="00F52F29">
        <w:rPr>
          <w:rFonts w:asciiTheme="minorHAnsi" w:hAnsiTheme="minorHAnsi" w:cstheme="minorHAnsi"/>
          <w:b/>
        </w:rPr>
        <w:t>Stat</w:t>
      </w:r>
      <w:r w:rsidR="00C74625">
        <w:rPr>
          <w:rFonts w:asciiTheme="minorHAnsi" w:hAnsiTheme="minorHAnsi" w:cstheme="minorHAnsi"/>
          <w:b/>
        </w:rPr>
        <w:t>ement on COVID-19</w:t>
      </w:r>
      <w:r w:rsidR="00EA5C9A">
        <w:rPr>
          <w:rFonts w:asciiTheme="minorHAnsi" w:hAnsiTheme="minorHAnsi" w:cstheme="minorHAnsi"/>
          <w:b/>
        </w:rPr>
        <w:t xml:space="preserve"> Surveillance</w:t>
      </w:r>
      <w:r w:rsidR="00C74625">
        <w:rPr>
          <w:rFonts w:asciiTheme="minorHAnsi" w:hAnsiTheme="minorHAnsi" w:cstheme="minorHAnsi"/>
          <w:b/>
        </w:rPr>
        <w:t xml:space="preserve"> (1</w:t>
      </w:r>
      <w:r w:rsidR="00EA5C9A">
        <w:rPr>
          <w:rFonts w:asciiTheme="minorHAnsi" w:hAnsiTheme="minorHAnsi" w:cstheme="minorHAnsi"/>
          <w:b/>
        </w:rPr>
        <w:t>9</w:t>
      </w:r>
      <w:r w:rsidRPr="00F52F29">
        <w:rPr>
          <w:rFonts w:asciiTheme="minorHAnsi" w:hAnsiTheme="minorHAnsi" w:cstheme="minorHAnsi"/>
          <w:b/>
        </w:rPr>
        <w:t xml:space="preserve"> April 2020, 8:00 PM)</w:t>
      </w:r>
    </w:p>
    <w:p w14:paraId="0DB86BAB" w14:textId="065B5982" w:rsidR="00962E12" w:rsidRPr="00F52F29" w:rsidRDefault="00F52F29" w:rsidP="00F52F29">
      <w:pPr>
        <w:jc w:val="center"/>
        <w:rPr>
          <w:rFonts w:asciiTheme="minorHAnsi" w:hAnsiTheme="minorHAnsi" w:cstheme="minorHAnsi"/>
          <w:b/>
          <w:bCs/>
        </w:rPr>
      </w:pPr>
      <w:r w:rsidRPr="00F52F29">
        <w:rPr>
          <w:rFonts w:asciiTheme="minorHAnsi" w:hAnsiTheme="minorHAnsi" w:cstheme="minorHAnsi"/>
          <w:b/>
          <w:bCs/>
        </w:rPr>
        <w:t>Status of medical treatment to confirmed patients</w:t>
      </w:r>
    </w:p>
    <w:p w14:paraId="798582A6" w14:textId="77777777" w:rsidR="00F52F29" w:rsidRDefault="00F52F29" w:rsidP="00F52F29">
      <w:pPr>
        <w:jc w:val="center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4770"/>
        <w:gridCol w:w="4637"/>
      </w:tblGrid>
      <w:tr w:rsidR="00F52F29" w14:paraId="53C12B97" w14:textId="77777777" w:rsidTr="00D545E9">
        <w:trPr>
          <w:jc w:val="center"/>
        </w:trPr>
        <w:tc>
          <w:tcPr>
            <w:tcW w:w="558" w:type="dxa"/>
            <w:shd w:val="clear" w:color="auto" w:fill="538135" w:themeFill="accent6" w:themeFillShade="BF"/>
            <w:vAlign w:val="center"/>
          </w:tcPr>
          <w:p w14:paraId="362AF3D4" w14:textId="32F78C27" w:rsidR="00F52F29" w:rsidRPr="00D545E9" w:rsidRDefault="00F52F29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545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4770" w:type="dxa"/>
            <w:shd w:val="clear" w:color="auto" w:fill="538135" w:themeFill="accent6" w:themeFillShade="BF"/>
            <w:vAlign w:val="center"/>
          </w:tcPr>
          <w:p w14:paraId="28D8CE07" w14:textId="4B21A772" w:rsidR="00F52F29" w:rsidRPr="00D545E9" w:rsidRDefault="00F52F29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545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Hospital</w:t>
            </w:r>
          </w:p>
        </w:tc>
        <w:tc>
          <w:tcPr>
            <w:tcW w:w="4637" w:type="dxa"/>
            <w:shd w:val="clear" w:color="auto" w:fill="538135" w:themeFill="accent6" w:themeFillShade="BF"/>
            <w:vAlign w:val="center"/>
          </w:tcPr>
          <w:p w14:paraId="5507E2B5" w14:textId="77777777" w:rsidR="00F52F29" w:rsidRPr="00D545E9" w:rsidRDefault="00F52F29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545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Confirmed patients </w:t>
            </w:r>
          </w:p>
          <w:p w14:paraId="2064BD5C" w14:textId="54225574" w:rsidR="00F52F29" w:rsidRPr="00D545E9" w:rsidRDefault="00F52F29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545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pulation (in person)</w:t>
            </w:r>
          </w:p>
        </w:tc>
      </w:tr>
      <w:tr w:rsidR="00F52F29" w14:paraId="5E6D4644" w14:textId="77777777" w:rsidTr="00EA5C9A">
        <w:trPr>
          <w:jc w:val="center"/>
        </w:trPr>
        <w:tc>
          <w:tcPr>
            <w:tcW w:w="558" w:type="dxa"/>
          </w:tcPr>
          <w:p w14:paraId="7437E629" w14:textId="212D8E20" w:rsidR="00F52F29" w:rsidRDefault="00F52F29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770" w:type="dxa"/>
          </w:tcPr>
          <w:p w14:paraId="1F859BDF" w14:textId="7250A4B0" w:rsidR="00F52F29" w:rsidRDefault="00F52F29" w:rsidP="00F52F29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F52F29">
              <w:rPr>
                <w:rFonts w:asciiTheme="minorHAnsi" w:hAnsiTheme="minorHAnsi" w:cstheme="minorHAnsi"/>
                <w:bCs/>
              </w:rPr>
              <w:t>Specialist Hospital</w:t>
            </w:r>
            <w:r>
              <w:rPr>
                <w:rFonts w:asciiTheme="minorHAnsi" w:hAnsiTheme="minorHAnsi" w:cstheme="minorHAnsi"/>
                <w:bCs/>
              </w:rPr>
              <w:t xml:space="preserve"> (</w:t>
            </w:r>
            <w:r w:rsidRPr="00F52F29">
              <w:rPr>
                <w:rFonts w:asciiTheme="minorHAnsi" w:hAnsiTheme="minorHAnsi" w:cstheme="minorHAnsi"/>
                <w:bCs/>
              </w:rPr>
              <w:t>Waibargi</w:t>
            </w:r>
            <w:r>
              <w:rPr>
                <w:rFonts w:asciiTheme="minorHAnsi" w:hAnsiTheme="minorHAnsi" w:cstheme="minorHAnsi"/>
                <w:bCs/>
              </w:rPr>
              <w:t>)</w:t>
            </w:r>
            <w:r w:rsidR="00533E6D">
              <w:rPr>
                <w:rFonts w:asciiTheme="minorHAnsi" w:hAnsiTheme="minorHAnsi" w:cstheme="minorHAnsi"/>
                <w:bCs/>
              </w:rPr>
              <w:t>, Yangon</w:t>
            </w:r>
          </w:p>
        </w:tc>
        <w:tc>
          <w:tcPr>
            <w:tcW w:w="4637" w:type="dxa"/>
          </w:tcPr>
          <w:p w14:paraId="63B97FEB" w14:textId="770525AD" w:rsidR="00A67B0E" w:rsidRDefault="00D545E9" w:rsidP="00533E6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3</w:t>
            </w:r>
          </w:p>
        </w:tc>
      </w:tr>
      <w:tr w:rsidR="00D545E9" w14:paraId="3685818A" w14:textId="77777777" w:rsidTr="00EA5C9A">
        <w:trPr>
          <w:jc w:val="center"/>
        </w:trPr>
        <w:tc>
          <w:tcPr>
            <w:tcW w:w="558" w:type="dxa"/>
          </w:tcPr>
          <w:p w14:paraId="50EB77FC" w14:textId="3AC759F5" w:rsidR="00D545E9" w:rsidRDefault="00D545E9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770" w:type="dxa"/>
          </w:tcPr>
          <w:p w14:paraId="7466D71C" w14:textId="1741F12D" w:rsidR="00D545E9" w:rsidRPr="00F52F29" w:rsidRDefault="00D545E9" w:rsidP="00F52F29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outh Okkalapa Specialist Hospital, Yangon</w:t>
            </w:r>
          </w:p>
        </w:tc>
        <w:tc>
          <w:tcPr>
            <w:tcW w:w="4637" w:type="dxa"/>
          </w:tcPr>
          <w:p w14:paraId="285741D6" w14:textId="18D4A6DD" w:rsidR="00D545E9" w:rsidRDefault="00D545E9" w:rsidP="00533E6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</w:t>
            </w:r>
          </w:p>
        </w:tc>
      </w:tr>
      <w:tr w:rsidR="00F52F29" w14:paraId="1BA15709" w14:textId="77777777" w:rsidTr="00EA5C9A">
        <w:trPr>
          <w:jc w:val="center"/>
        </w:trPr>
        <w:tc>
          <w:tcPr>
            <w:tcW w:w="558" w:type="dxa"/>
          </w:tcPr>
          <w:p w14:paraId="55C8CF52" w14:textId="22980823" w:rsidR="00F52F29" w:rsidRDefault="00D545E9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770" w:type="dxa"/>
          </w:tcPr>
          <w:p w14:paraId="13C650A3" w14:textId="0A06CEA5" w:rsidR="00F52F29" w:rsidRDefault="00F52F29" w:rsidP="00F52F29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F52F29">
              <w:rPr>
                <w:rFonts w:asciiTheme="minorHAnsi" w:hAnsiTheme="minorHAnsi" w:cstheme="minorHAnsi"/>
                <w:bCs/>
              </w:rPr>
              <w:t>General Hospital</w:t>
            </w:r>
            <w:r w:rsidR="00A67B0E">
              <w:rPr>
                <w:rFonts w:asciiTheme="minorHAnsi" w:hAnsiTheme="minorHAnsi" w:cstheme="minorHAnsi"/>
                <w:bCs/>
              </w:rPr>
              <w:t xml:space="preserve">, </w:t>
            </w:r>
            <w:r w:rsidR="00A67B0E" w:rsidRPr="00F52F29">
              <w:rPr>
                <w:rFonts w:asciiTheme="minorHAnsi" w:hAnsiTheme="minorHAnsi" w:cstheme="minorHAnsi"/>
                <w:bCs/>
              </w:rPr>
              <w:t>Tedim</w:t>
            </w:r>
          </w:p>
        </w:tc>
        <w:tc>
          <w:tcPr>
            <w:tcW w:w="4637" w:type="dxa"/>
          </w:tcPr>
          <w:p w14:paraId="3A103A82" w14:textId="08D5850A" w:rsidR="00F52F29" w:rsidRDefault="00533E6D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F52F29" w14:paraId="07102596" w14:textId="77777777" w:rsidTr="00EA5C9A">
        <w:trPr>
          <w:jc w:val="center"/>
        </w:trPr>
        <w:tc>
          <w:tcPr>
            <w:tcW w:w="558" w:type="dxa"/>
          </w:tcPr>
          <w:p w14:paraId="528AEDD7" w14:textId="7F37BD01" w:rsidR="00F52F29" w:rsidRDefault="00D545E9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770" w:type="dxa"/>
          </w:tcPr>
          <w:p w14:paraId="36D327B9" w14:textId="5011794D" w:rsidR="00F52F29" w:rsidRDefault="00F52F29" w:rsidP="00F52F29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F52F29">
              <w:rPr>
                <w:rFonts w:asciiTheme="minorHAnsi" w:hAnsiTheme="minorHAnsi" w:cstheme="minorHAnsi"/>
                <w:bCs/>
              </w:rPr>
              <w:t>General Hospital</w:t>
            </w:r>
            <w:r w:rsidR="00A67B0E">
              <w:rPr>
                <w:rFonts w:asciiTheme="minorHAnsi" w:hAnsiTheme="minorHAnsi" w:cstheme="minorHAnsi"/>
                <w:bCs/>
              </w:rPr>
              <w:t xml:space="preserve">, </w:t>
            </w:r>
            <w:r w:rsidR="00A67B0E" w:rsidRPr="00F52F29">
              <w:rPr>
                <w:rFonts w:asciiTheme="minorHAnsi" w:hAnsiTheme="minorHAnsi" w:cstheme="minorHAnsi"/>
                <w:bCs/>
              </w:rPr>
              <w:t>Lashio</w:t>
            </w:r>
          </w:p>
        </w:tc>
        <w:tc>
          <w:tcPr>
            <w:tcW w:w="4637" w:type="dxa"/>
          </w:tcPr>
          <w:p w14:paraId="5DA7BD25" w14:textId="37B31744" w:rsidR="00F52F29" w:rsidRDefault="00A67B0E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F52F29" w14:paraId="3EB4A466" w14:textId="77777777" w:rsidTr="00EA5C9A">
        <w:trPr>
          <w:jc w:val="center"/>
        </w:trPr>
        <w:tc>
          <w:tcPr>
            <w:tcW w:w="558" w:type="dxa"/>
          </w:tcPr>
          <w:p w14:paraId="1494933D" w14:textId="5EF117FE" w:rsidR="00F52F29" w:rsidRDefault="00D545E9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770" w:type="dxa"/>
          </w:tcPr>
          <w:p w14:paraId="22E15591" w14:textId="772D7C66" w:rsidR="00F52F29" w:rsidRDefault="00F52F29" w:rsidP="00F52F29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F52F29">
              <w:rPr>
                <w:rFonts w:asciiTheme="minorHAnsi" w:hAnsiTheme="minorHAnsi" w:cstheme="minorHAnsi"/>
                <w:bCs/>
              </w:rPr>
              <w:t>General Hospital</w:t>
            </w:r>
            <w:r w:rsidR="00A67B0E">
              <w:rPr>
                <w:rFonts w:asciiTheme="minorHAnsi" w:hAnsiTheme="minorHAnsi" w:cstheme="minorHAnsi"/>
                <w:bCs/>
              </w:rPr>
              <w:t xml:space="preserve">, </w:t>
            </w:r>
            <w:r w:rsidR="00A67B0E" w:rsidRPr="00F52F29">
              <w:rPr>
                <w:rFonts w:asciiTheme="minorHAnsi" w:hAnsiTheme="minorHAnsi" w:cstheme="minorHAnsi"/>
                <w:bCs/>
              </w:rPr>
              <w:t>Mawlamyine</w:t>
            </w:r>
          </w:p>
        </w:tc>
        <w:tc>
          <w:tcPr>
            <w:tcW w:w="4637" w:type="dxa"/>
          </w:tcPr>
          <w:p w14:paraId="399C5D50" w14:textId="6C906AA3" w:rsidR="00F52F29" w:rsidRDefault="00A67B0E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F52F29" w14:paraId="46461BBE" w14:textId="77777777" w:rsidTr="00EA5C9A">
        <w:trPr>
          <w:jc w:val="center"/>
        </w:trPr>
        <w:tc>
          <w:tcPr>
            <w:tcW w:w="558" w:type="dxa"/>
          </w:tcPr>
          <w:p w14:paraId="2433456E" w14:textId="40CB3617" w:rsidR="00F52F29" w:rsidRDefault="00D545E9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6</w:t>
            </w:r>
          </w:p>
        </w:tc>
        <w:tc>
          <w:tcPr>
            <w:tcW w:w="4770" w:type="dxa"/>
          </w:tcPr>
          <w:p w14:paraId="5DFB503F" w14:textId="7F864545" w:rsidR="00F52F29" w:rsidRDefault="00F52F29" w:rsidP="00F52F29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F52F29">
              <w:rPr>
                <w:rFonts w:asciiTheme="minorHAnsi" w:hAnsiTheme="minorHAnsi" w:cstheme="minorHAnsi"/>
                <w:bCs/>
              </w:rPr>
              <w:t>Sao San Tun General Hospital</w:t>
            </w:r>
            <w:r w:rsidR="00C74625">
              <w:rPr>
                <w:rFonts w:asciiTheme="minorHAnsi" w:hAnsiTheme="minorHAnsi" w:cstheme="minorHAnsi"/>
                <w:bCs/>
              </w:rPr>
              <w:t>, T</w:t>
            </w:r>
            <w:r>
              <w:rPr>
                <w:rFonts w:asciiTheme="minorHAnsi" w:hAnsiTheme="minorHAnsi" w:cstheme="minorHAnsi"/>
                <w:bCs/>
              </w:rPr>
              <w:t>aunggyi</w:t>
            </w:r>
          </w:p>
        </w:tc>
        <w:tc>
          <w:tcPr>
            <w:tcW w:w="4637" w:type="dxa"/>
          </w:tcPr>
          <w:p w14:paraId="0D425F13" w14:textId="7B57CE5F" w:rsidR="00F52F29" w:rsidRDefault="00A67B0E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F52F29" w14:paraId="5708D3AD" w14:textId="77777777" w:rsidTr="00EA5C9A">
        <w:trPr>
          <w:jc w:val="center"/>
        </w:trPr>
        <w:tc>
          <w:tcPr>
            <w:tcW w:w="558" w:type="dxa"/>
          </w:tcPr>
          <w:p w14:paraId="2A01B3C6" w14:textId="0C9C275D" w:rsidR="00F52F29" w:rsidRDefault="00D545E9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4770" w:type="dxa"/>
          </w:tcPr>
          <w:p w14:paraId="1E5A8D5F" w14:textId="275A530F" w:rsidR="00F52F29" w:rsidRDefault="00F52F29" w:rsidP="00F52F29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F52F29">
              <w:rPr>
                <w:rFonts w:asciiTheme="minorHAnsi" w:hAnsiTheme="minorHAnsi" w:cstheme="minorHAnsi"/>
                <w:bCs/>
              </w:rPr>
              <w:t>General Hospital</w:t>
            </w:r>
            <w:r w:rsidR="00A67B0E">
              <w:rPr>
                <w:rFonts w:asciiTheme="minorHAnsi" w:hAnsiTheme="minorHAnsi" w:cstheme="minorHAnsi"/>
                <w:bCs/>
              </w:rPr>
              <w:t xml:space="preserve">, </w:t>
            </w:r>
            <w:r w:rsidR="00A67B0E" w:rsidRPr="00F52F29">
              <w:rPr>
                <w:rFonts w:asciiTheme="minorHAnsi" w:hAnsiTheme="minorHAnsi" w:cstheme="minorHAnsi"/>
                <w:bCs/>
              </w:rPr>
              <w:t>Magway</w:t>
            </w:r>
          </w:p>
        </w:tc>
        <w:tc>
          <w:tcPr>
            <w:tcW w:w="4637" w:type="dxa"/>
          </w:tcPr>
          <w:p w14:paraId="12EE3235" w14:textId="72950693" w:rsidR="00F52F29" w:rsidRDefault="00A67B0E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F52F29" w14:paraId="4E45D690" w14:textId="77777777" w:rsidTr="00EA5C9A">
        <w:trPr>
          <w:jc w:val="center"/>
        </w:trPr>
        <w:tc>
          <w:tcPr>
            <w:tcW w:w="558" w:type="dxa"/>
          </w:tcPr>
          <w:p w14:paraId="2C09D8B9" w14:textId="32023F01" w:rsidR="00F52F29" w:rsidRDefault="00D545E9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4770" w:type="dxa"/>
          </w:tcPr>
          <w:p w14:paraId="10CBEC07" w14:textId="6B2B2765" w:rsidR="00F52F29" w:rsidRDefault="00F52F29" w:rsidP="00F52F29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eneral Hospital</w:t>
            </w:r>
            <w:r w:rsidR="00533E6D">
              <w:rPr>
                <w:rFonts w:asciiTheme="minorHAnsi" w:hAnsiTheme="minorHAnsi" w:cstheme="minorHAnsi"/>
                <w:bCs/>
              </w:rPr>
              <w:t>, Kengtung</w:t>
            </w:r>
          </w:p>
        </w:tc>
        <w:tc>
          <w:tcPr>
            <w:tcW w:w="4637" w:type="dxa"/>
          </w:tcPr>
          <w:p w14:paraId="7A2A9292" w14:textId="69C0CF2B" w:rsidR="00F52F29" w:rsidRDefault="00D545E9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F52F29" w14:paraId="7472ECDE" w14:textId="77777777" w:rsidTr="00EA5C9A">
        <w:trPr>
          <w:jc w:val="center"/>
        </w:trPr>
        <w:tc>
          <w:tcPr>
            <w:tcW w:w="558" w:type="dxa"/>
          </w:tcPr>
          <w:p w14:paraId="5DB36CAC" w14:textId="4576A8B7" w:rsidR="00F52F29" w:rsidRDefault="00D545E9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4770" w:type="dxa"/>
          </w:tcPr>
          <w:p w14:paraId="475CFA98" w14:textId="0ADF429B" w:rsidR="00F52F29" w:rsidRDefault="00A67B0E" w:rsidP="00F52F29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eneral Hospit</w:t>
            </w:r>
            <w:r w:rsidR="00F52F29">
              <w:rPr>
                <w:rFonts w:asciiTheme="minorHAnsi" w:hAnsiTheme="minorHAnsi" w:cstheme="minorHAnsi"/>
                <w:bCs/>
              </w:rPr>
              <w:t>al</w:t>
            </w:r>
            <w:r w:rsidR="00533E6D">
              <w:rPr>
                <w:rFonts w:asciiTheme="minorHAnsi" w:hAnsiTheme="minorHAnsi" w:cstheme="minorHAnsi"/>
                <w:bCs/>
              </w:rPr>
              <w:t>, Kal</w:t>
            </w:r>
            <w:r w:rsidR="00D545E9">
              <w:rPr>
                <w:rFonts w:asciiTheme="minorHAnsi" w:hAnsiTheme="minorHAnsi" w:cstheme="minorHAnsi"/>
                <w:bCs/>
              </w:rPr>
              <w:t>e</w:t>
            </w:r>
          </w:p>
        </w:tc>
        <w:tc>
          <w:tcPr>
            <w:tcW w:w="4637" w:type="dxa"/>
          </w:tcPr>
          <w:p w14:paraId="55067993" w14:textId="2FAB59FC" w:rsidR="00F52F29" w:rsidRDefault="00377458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533E6D" w14:paraId="70634FF1" w14:textId="77777777" w:rsidTr="00EA5C9A">
        <w:trPr>
          <w:jc w:val="center"/>
        </w:trPr>
        <w:tc>
          <w:tcPr>
            <w:tcW w:w="558" w:type="dxa"/>
          </w:tcPr>
          <w:p w14:paraId="08A7D5B7" w14:textId="1036A114" w:rsidR="00533E6D" w:rsidRDefault="00377458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4770" w:type="dxa"/>
          </w:tcPr>
          <w:p w14:paraId="29BE8C1F" w14:textId="3707DF52" w:rsidR="00533E6D" w:rsidRDefault="00533E6D" w:rsidP="00F52F29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andawnadi Hospital, Mandalay</w:t>
            </w:r>
          </w:p>
        </w:tc>
        <w:tc>
          <w:tcPr>
            <w:tcW w:w="4637" w:type="dxa"/>
          </w:tcPr>
          <w:p w14:paraId="0E125569" w14:textId="77E4B910" w:rsidR="00533E6D" w:rsidRDefault="00533E6D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377458" w14:paraId="58E46F98" w14:textId="77777777" w:rsidTr="00EA5C9A">
        <w:trPr>
          <w:jc w:val="center"/>
        </w:trPr>
        <w:tc>
          <w:tcPr>
            <w:tcW w:w="558" w:type="dxa"/>
          </w:tcPr>
          <w:p w14:paraId="55562C3A" w14:textId="77777777" w:rsidR="00377458" w:rsidRDefault="00377458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70" w:type="dxa"/>
          </w:tcPr>
          <w:p w14:paraId="65EBA328" w14:textId="3479CD88" w:rsidR="00377458" w:rsidRPr="00377458" w:rsidRDefault="00377458" w:rsidP="0037745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4637" w:type="dxa"/>
          </w:tcPr>
          <w:p w14:paraId="1BDF1990" w14:textId="746CC55A" w:rsidR="00377458" w:rsidRPr="00377458" w:rsidRDefault="00377458" w:rsidP="00F52F2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100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11F223E0" w14:textId="0770077A" w:rsidR="00F52F29" w:rsidRDefault="00F52F29" w:rsidP="00A67B0E">
      <w:pPr>
        <w:spacing w:before="120"/>
        <w:rPr>
          <w:rFonts w:asciiTheme="minorHAnsi" w:hAnsiTheme="minorHAnsi" w:cstheme="minorHAnsi"/>
          <w:bCs/>
        </w:rPr>
      </w:pPr>
    </w:p>
    <w:p w14:paraId="6FDB8D50" w14:textId="77777777" w:rsidR="00C41439" w:rsidRDefault="00C41439" w:rsidP="00A67B0E">
      <w:pPr>
        <w:spacing w:before="120"/>
        <w:rPr>
          <w:rFonts w:asciiTheme="minorHAnsi" w:hAnsiTheme="minorHAnsi" w:cstheme="minorHAnsi"/>
          <w:bCs/>
        </w:rPr>
      </w:pPr>
    </w:p>
    <w:p w14:paraId="42A50F8F" w14:textId="77777777" w:rsidR="002F1919" w:rsidRPr="00CE365C" w:rsidRDefault="002F1919" w:rsidP="002F191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tal tested specimen for COVID-19</w:t>
      </w:r>
    </w:p>
    <w:p w14:paraId="5152AE93" w14:textId="0A2D2911" w:rsidR="002F1919" w:rsidRPr="00E30AC4" w:rsidRDefault="002F1919" w:rsidP="002F1919">
      <w:pPr>
        <w:jc w:val="center"/>
        <w:rPr>
          <w:rFonts w:asciiTheme="minorHAnsi" w:hAnsiTheme="minorHAnsi" w:cstheme="minorHAnsi"/>
          <w:b/>
          <w:bCs/>
        </w:rPr>
      </w:pPr>
      <w:r w:rsidRPr="00CE365C">
        <w:rPr>
          <w:rFonts w:asciiTheme="minorHAnsi" w:hAnsiTheme="minorHAnsi" w:cstheme="minorHAnsi"/>
          <w:b/>
          <w:bCs/>
        </w:rPr>
        <w:t>(1</w:t>
      </w:r>
      <w:r>
        <w:rPr>
          <w:rFonts w:asciiTheme="minorHAnsi" w:hAnsiTheme="minorHAnsi" w:cstheme="minorHAnsi"/>
          <w:b/>
          <w:bCs/>
        </w:rPr>
        <w:t>9</w:t>
      </w:r>
      <w:r w:rsidRPr="00CE365C">
        <w:rPr>
          <w:rFonts w:asciiTheme="minorHAnsi" w:hAnsiTheme="minorHAnsi" w:cstheme="minorHAnsi"/>
          <w:b/>
          <w:bCs/>
        </w:rPr>
        <w:t xml:space="preserve"> April 2020, </w:t>
      </w:r>
      <w:r w:rsidR="00F85B43">
        <w:rPr>
          <w:rFonts w:asciiTheme="minorHAnsi" w:hAnsiTheme="minorHAnsi" w:cstheme="minorHAnsi"/>
          <w:b/>
          <w:bCs/>
        </w:rPr>
        <w:t>8</w:t>
      </w:r>
      <w:r w:rsidRPr="00CE365C">
        <w:rPr>
          <w:rFonts w:asciiTheme="minorHAnsi" w:hAnsiTheme="minorHAnsi" w:cstheme="minorHAnsi"/>
          <w:b/>
          <w:bCs/>
        </w:rPr>
        <w:t xml:space="preserve">:00 </w:t>
      </w:r>
      <w:r w:rsidR="00F85B43">
        <w:rPr>
          <w:rFonts w:asciiTheme="minorHAnsi" w:hAnsiTheme="minorHAnsi" w:cstheme="minorHAnsi"/>
          <w:b/>
          <w:bCs/>
        </w:rPr>
        <w:t>P</w:t>
      </w:r>
      <w:r w:rsidRPr="00CE365C">
        <w:rPr>
          <w:rFonts w:asciiTheme="minorHAnsi" w:hAnsiTheme="minorHAnsi" w:cstheme="minorHAnsi"/>
          <w:b/>
          <w:bCs/>
        </w:rPr>
        <w:t>M)</w:t>
      </w:r>
    </w:p>
    <w:tbl>
      <w:tblPr>
        <w:tblStyle w:val="TableGrid"/>
        <w:tblW w:w="10763" w:type="dxa"/>
        <w:jc w:val="center"/>
        <w:tblLook w:val="04A0" w:firstRow="1" w:lastRow="0" w:firstColumn="1" w:lastColumn="0" w:noHBand="0" w:noVBand="1"/>
      </w:tblPr>
      <w:tblGrid>
        <w:gridCol w:w="8250"/>
        <w:gridCol w:w="2513"/>
      </w:tblGrid>
      <w:tr w:rsidR="002F1919" w14:paraId="3BD2A7FF" w14:textId="77777777" w:rsidTr="003B4E73">
        <w:trPr>
          <w:trHeight w:val="444"/>
          <w:jc w:val="center"/>
        </w:trPr>
        <w:tc>
          <w:tcPr>
            <w:tcW w:w="8250" w:type="dxa"/>
            <w:shd w:val="clear" w:color="auto" w:fill="C5E0B3" w:themeFill="accent6" w:themeFillTint="66"/>
          </w:tcPr>
          <w:p w14:paraId="0EA46A40" w14:textId="5E4E177D" w:rsidR="002F1919" w:rsidRDefault="002F1919" w:rsidP="003B4E73">
            <w:pPr>
              <w:spacing w:after="120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Total specimen tested in the </w:t>
            </w:r>
            <w:r w:rsidR="00F85B43">
              <w:rPr>
                <w:rFonts w:asciiTheme="minorHAnsi" w:eastAsia="Times New Roman" w:hAnsiTheme="minorHAnsi" w:cstheme="minorHAnsi"/>
                <w:szCs w:val="24"/>
              </w:rPr>
              <w:t>first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 batch on 1</w:t>
            </w:r>
            <w:r w:rsidR="00F85B43">
              <w:rPr>
                <w:rFonts w:asciiTheme="minorHAnsi" w:eastAsia="Times New Roman" w:hAnsiTheme="minorHAnsi" w:cstheme="minorHAnsi"/>
                <w:szCs w:val="24"/>
              </w:rPr>
              <w:t>9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 April 2020</w:t>
            </w:r>
          </w:p>
        </w:tc>
        <w:tc>
          <w:tcPr>
            <w:tcW w:w="2513" w:type="dxa"/>
          </w:tcPr>
          <w:p w14:paraId="548CE24E" w14:textId="07393670" w:rsidR="002F1919" w:rsidRDefault="00F85B43" w:rsidP="003B4E73">
            <w:pPr>
              <w:spacing w:after="12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188</w:t>
            </w:r>
          </w:p>
        </w:tc>
      </w:tr>
      <w:tr w:rsidR="002F1919" w14:paraId="26D892D2" w14:textId="77777777" w:rsidTr="003B4E73">
        <w:trPr>
          <w:trHeight w:val="433"/>
          <w:jc w:val="center"/>
        </w:trPr>
        <w:tc>
          <w:tcPr>
            <w:tcW w:w="8250" w:type="dxa"/>
            <w:shd w:val="clear" w:color="auto" w:fill="F4B083" w:themeFill="accent2" w:themeFillTint="99"/>
          </w:tcPr>
          <w:p w14:paraId="1B83BD6D" w14:textId="77777777" w:rsidR="002F1919" w:rsidRPr="00123957" w:rsidRDefault="002F1919" w:rsidP="003B4E73">
            <w:r>
              <w:rPr>
                <w:rFonts w:asciiTheme="minorHAnsi" w:eastAsia="Times New Roman" w:hAnsiTheme="minorHAnsi" w:cstheme="minorHAnsi"/>
                <w:szCs w:val="24"/>
              </w:rPr>
              <w:t>Positive for COVID-19 (SARS-</w:t>
            </w:r>
            <w:r>
              <w:rPr>
                <w:rFonts w:eastAsia="Times New Roman"/>
                <w:szCs w:val="24"/>
              </w:rPr>
              <w:t xml:space="preserve">CoV-2) </w:t>
            </w:r>
            <w:r>
              <w:rPr>
                <w:rFonts w:eastAsia="Times New Roman"/>
                <w:b/>
                <w:bCs/>
                <w:szCs w:val="24"/>
              </w:rPr>
              <w:t>(New confirmed cases)</w:t>
            </w:r>
            <w:r>
              <w:rPr>
                <w:rFonts w:eastAsia="Times New Roman"/>
                <w:szCs w:val="24"/>
              </w:rPr>
              <w:t xml:space="preserve"> (First+Second+Third) </w:t>
            </w:r>
          </w:p>
        </w:tc>
        <w:tc>
          <w:tcPr>
            <w:tcW w:w="2513" w:type="dxa"/>
          </w:tcPr>
          <w:p w14:paraId="2806C5A2" w14:textId="010A3CC3" w:rsidR="002F1919" w:rsidRPr="00123957" w:rsidRDefault="00F85B43" w:rsidP="003B4E73">
            <w:pPr>
              <w:spacing w:after="12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1</w:t>
            </w:r>
          </w:p>
        </w:tc>
      </w:tr>
      <w:tr w:rsidR="002F1919" w14:paraId="554CE884" w14:textId="77777777" w:rsidTr="003B4E73">
        <w:trPr>
          <w:trHeight w:val="444"/>
          <w:jc w:val="center"/>
        </w:trPr>
        <w:tc>
          <w:tcPr>
            <w:tcW w:w="8250" w:type="dxa"/>
            <w:shd w:val="clear" w:color="auto" w:fill="B4C6E7" w:themeFill="accent1" w:themeFillTint="66"/>
          </w:tcPr>
          <w:p w14:paraId="5D855A41" w14:textId="77777777" w:rsidR="002F1919" w:rsidRDefault="002F1919" w:rsidP="003B4E73">
            <w:pPr>
              <w:spacing w:after="120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Negative for COVID-19 (SARS-</w:t>
            </w:r>
            <w:r>
              <w:rPr>
                <w:rFonts w:eastAsia="Times New Roman"/>
                <w:szCs w:val="24"/>
              </w:rPr>
              <w:t xml:space="preserve">CoV-2) (First+Second+Third) </w:t>
            </w:r>
          </w:p>
        </w:tc>
        <w:tc>
          <w:tcPr>
            <w:tcW w:w="2513" w:type="dxa"/>
          </w:tcPr>
          <w:p w14:paraId="5FE452E4" w14:textId="504C5D13" w:rsidR="002F1919" w:rsidRDefault="00F85B43" w:rsidP="003B4E73">
            <w:pPr>
              <w:spacing w:after="12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187</w:t>
            </w:r>
          </w:p>
        </w:tc>
      </w:tr>
    </w:tbl>
    <w:p w14:paraId="7E552544" w14:textId="77777777" w:rsidR="008A05CD" w:rsidRPr="00A67B0E" w:rsidRDefault="008A05CD" w:rsidP="00A67B0E">
      <w:pPr>
        <w:spacing w:before="120"/>
        <w:rPr>
          <w:rFonts w:asciiTheme="minorHAnsi" w:hAnsiTheme="minorHAnsi" w:cstheme="minorHAnsi"/>
          <w:bCs/>
        </w:rPr>
      </w:pPr>
    </w:p>
    <w:sectPr w:rsidR="008A05CD" w:rsidRPr="00A67B0E" w:rsidSect="00BC512F"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BC8F6" w14:textId="77777777" w:rsidR="00A262A4" w:rsidRDefault="00A262A4" w:rsidP="00196423">
      <w:r>
        <w:separator/>
      </w:r>
    </w:p>
  </w:endnote>
  <w:endnote w:type="continuationSeparator" w:id="0">
    <w:p w14:paraId="5578183C" w14:textId="77777777" w:rsidR="00A262A4" w:rsidRDefault="00A262A4" w:rsidP="0019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D9920" w14:textId="77777777" w:rsidR="00A262A4" w:rsidRDefault="00A262A4" w:rsidP="00196423">
      <w:r>
        <w:separator/>
      </w:r>
    </w:p>
  </w:footnote>
  <w:footnote w:type="continuationSeparator" w:id="0">
    <w:p w14:paraId="6C326F63" w14:textId="77777777" w:rsidR="00A262A4" w:rsidRDefault="00A262A4" w:rsidP="00196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6A8"/>
    <w:multiLevelType w:val="hybridMultilevel"/>
    <w:tmpl w:val="83FE189E"/>
    <w:lvl w:ilvl="0" w:tplc="03FAE5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7090"/>
    <w:multiLevelType w:val="hybridMultilevel"/>
    <w:tmpl w:val="419434BA"/>
    <w:lvl w:ilvl="0" w:tplc="7486C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8B7"/>
    <w:multiLevelType w:val="hybridMultilevel"/>
    <w:tmpl w:val="3370E1BC"/>
    <w:lvl w:ilvl="0" w:tplc="A29CB8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83CB6"/>
    <w:multiLevelType w:val="hybridMultilevel"/>
    <w:tmpl w:val="C556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268D"/>
    <w:multiLevelType w:val="hybridMultilevel"/>
    <w:tmpl w:val="061A78C4"/>
    <w:lvl w:ilvl="0" w:tplc="F69C4E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34F9F"/>
    <w:multiLevelType w:val="hybridMultilevel"/>
    <w:tmpl w:val="EAA8F6B0"/>
    <w:lvl w:ilvl="0" w:tplc="8CDAFB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54520"/>
    <w:multiLevelType w:val="hybridMultilevel"/>
    <w:tmpl w:val="FBFCA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605"/>
    <w:multiLevelType w:val="hybridMultilevel"/>
    <w:tmpl w:val="2D9AC6F0"/>
    <w:lvl w:ilvl="0" w:tplc="6BD649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C4918"/>
    <w:multiLevelType w:val="hybridMultilevel"/>
    <w:tmpl w:val="0194D93E"/>
    <w:lvl w:ilvl="0" w:tplc="16AC2D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3241A"/>
    <w:multiLevelType w:val="hybridMultilevel"/>
    <w:tmpl w:val="48A67A14"/>
    <w:lvl w:ilvl="0" w:tplc="5F36FE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45E3F"/>
    <w:multiLevelType w:val="hybridMultilevel"/>
    <w:tmpl w:val="189EDF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15699"/>
    <w:multiLevelType w:val="hybridMultilevel"/>
    <w:tmpl w:val="737E2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94C08"/>
    <w:multiLevelType w:val="hybridMultilevel"/>
    <w:tmpl w:val="445E1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52E00"/>
    <w:multiLevelType w:val="hybridMultilevel"/>
    <w:tmpl w:val="E3F02146"/>
    <w:lvl w:ilvl="0" w:tplc="BF6E93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E97B45"/>
    <w:multiLevelType w:val="hybridMultilevel"/>
    <w:tmpl w:val="8D543E68"/>
    <w:lvl w:ilvl="0" w:tplc="CBD0A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44803"/>
    <w:multiLevelType w:val="hybridMultilevel"/>
    <w:tmpl w:val="3B70935C"/>
    <w:lvl w:ilvl="0" w:tplc="42D2DD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E2136"/>
    <w:multiLevelType w:val="hybridMultilevel"/>
    <w:tmpl w:val="54CC91E4"/>
    <w:lvl w:ilvl="0" w:tplc="1D5CA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D6936"/>
    <w:multiLevelType w:val="hybridMultilevel"/>
    <w:tmpl w:val="90F45D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84522"/>
    <w:multiLevelType w:val="hybridMultilevel"/>
    <w:tmpl w:val="158ACD06"/>
    <w:lvl w:ilvl="0" w:tplc="B2944E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13F9D"/>
    <w:multiLevelType w:val="hybridMultilevel"/>
    <w:tmpl w:val="44B6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1709C"/>
    <w:multiLevelType w:val="hybridMultilevel"/>
    <w:tmpl w:val="AFF00BBA"/>
    <w:lvl w:ilvl="0" w:tplc="301CF34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E1477"/>
    <w:multiLevelType w:val="hybridMultilevel"/>
    <w:tmpl w:val="256E33C4"/>
    <w:lvl w:ilvl="0" w:tplc="8A3CB9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F6C76"/>
    <w:multiLevelType w:val="hybridMultilevel"/>
    <w:tmpl w:val="9B8CE9FA"/>
    <w:lvl w:ilvl="0" w:tplc="E612EE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366E5"/>
    <w:multiLevelType w:val="hybridMultilevel"/>
    <w:tmpl w:val="43987542"/>
    <w:lvl w:ilvl="0" w:tplc="40EE3A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3699D"/>
    <w:multiLevelType w:val="hybridMultilevel"/>
    <w:tmpl w:val="34028C3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4BC57CF"/>
    <w:multiLevelType w:val="hybridMultilevel"/>
    <w:tmpl w:val="50D8DBC8"/>
    <w:lvl w:ilvl="0" w:tplc="4650E3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B4A27"/>
    <w:multiLevelType w:val="hybridMultilevel"/>
    <w:tmpl w:val="EAF2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A5AF2"/>
    <w:multiLevelType w:val="hybridMultilevel"/>
    <w:tmpl w:val="2CD2F46E"/>
    <w:lvl w:ilvl="0" w:tplc="BA0CFE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462B92"/>
    <w:multiLevelType w:val="hybridMultilevel"/>
    <w:tmpl w:val="4D38BD04"/>
    <w:lvl w:ilvl="0" w:tplc="AC34D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44E58"/>
    <w:multiLevelType w:val="hybridMultilevel"/>
    <w:tmpl w:val="A8A6553C"/>
    <w:lvl w:ilvl="0" w:tplc="87DA1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A75454"/>
    <w:multiLevelType w:val="hybridMultilevel"/>
    <w:tmpl w:val="25C42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B3B7A"/>
    <w:multiLevelType w:val="hybridMultilevel"/>
    <w:tmpl w:val="9D9E4224"/>
    <w:lvl w:ilvl="0" w:tplc="DA9296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4BB69A4"/>
    <w:multiLevelType w:val="hybridMultilevel"/>
    <w:tmpl w:val="88BC17DE"/>
    <w:lvl w:ilvl="0" w:tplc="D0025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D5DA9"/>
    <w:multiLevelType w:val="hybridMultilevel"/>
    <w:tmpl w:val="669A8348"/>
    <w:lvl w:ilvl="0" w:tplc="1FCE7A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423172"/>
    <w:multiLevelType w:val="hybridMultilevel"/>
    <w:tmpl w:val="4920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3"/>
  </w:num>
  <w:num w:numId="4">
    <w:abstractNumId w:val="24"/>
  </w:num>
  <w:num w:numId="5">
    <w:abstractNumId w:val="9"/>
  </w:num>
  <w:num w:numId="6">
    <w:abstractNumId w:val="5"/>
  </w:num>
  <w:num w:numId="7">
    <w:abstractNumId w:val="8"/>
  </w:num>
  <w:num w:numId="8">
    <w:abstractNumId w:val="29"/>
  </w:num>
  <w:num w:numId="9">
    <w:abstractNumId w:val="2"/>
  </w:num>
  <w:num w:numId="10">
    <w:abstractNumId w:val="27"/>
  </w:num>
  <w:num w:numId="11">
    <w:abstractNumId w:val="4"/>
  </w:num>
  <w:num w:numId="12">
    <w:abstractNumId w:val="0"/>
  </w:num>
  <w:num w:numId="13">
    <w:abstractNumId w:val="14"/>
  </w:num>
  <w:num w:numId="14">
    <w:abstractNumId w:val="18"/>
  </w:num>
  <w:num w:numId="15">
    <w:abstractNumId w:val="25"/>
  </w:num>
  <w:num w:numId="16">
    <w:abstractNumId w:val="13"/>
  </w:num>
  <w:num w:numId="17">
    <w:abstractNumId w:val="16"/>
  </w:num>
  <w:num w:numId="18">
    <w:abstractNumId w:val="23"/>
  </w:num>
  <w:num w:numId="19">
    <w:abstractNumId w:val="28"/>
  </w:num>
  <w:num w:numId="20">
    <w:abstractNumId w:val="33"/>
  </w:num>
  <w:num w:numId="21">
    <w:abstractNumId w:val="7"/>
  </w:num>
  <w:num w:numId="22">
    <w:abstractNumId w:val="21"/>
  </w:num>
  <w:num w:numId="23">
    <w:abstractNumId w:val="1"/>
  </w:num>
  <w:num w:numId="24">
    <w:abstractNumId w:val="32"/>
  </w:num>
  <w:num w:numId="25">
    <w:abstractNumId w:val="3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6"/>
  </w:num>
  <w:num w:numId="29">
    <w:abstractNumId w:val="17"/>
  </w:num>
  <w:num w:numId="30">
    <w:abstractNumId w:val="20"/>
  </w:num>
  <w:num w:numId="31">
    <w:abstractNumId w:val="30"/>
  </w:num>
  <w:num w:numId="32">
    <w:abstractNumId w:val="22"/>
  </w:num>
  <w:num w:numId="33">
    <w:abstractNumId w:val="15"/>
  </w:num>
  <w:num w:numId="34">
    <w:abstractNumId w:val="12"/>
  </w:num>
  <w:num w:numId="35">
    <w:abstractNumId w:val="1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114"/>
    <w:rsid w:val="000019CB"/>
    <w:rsid w:val="00001B7D"/>
    <w:rsid w:val="000037EA"/>
    <w:rsid w:val="00004552"/>
    <w:rsid w:val="00004803"/>
    <w:rsid w:val="000052E0"/>
    <w:rsid w:val="000104ED"/>
    <w:rsid w:val="000107E4"/>
    <w:rsid w:val="00011774"/>
    <w:rsid w:val="00012B66"/>
    <w:rsid w:val="00016320"/>
    <w:rsid w:val="00016453"/>
    <w:rsid w:val="00017737"/>
    <w:rsid w:val="00017855"/>
    <w:rsid w:val="00017B5E"/>
    <w:rsid w:val="00020D49"/>
    <w:rsid w:val="0002315E"/>
    <w:rsid w:val="00023964"/>
    <w:rsid w:val="00027AF1"/>
    <w:rsid w:val="00030497"/>
    <w:rsid w:val="000308A0"/>
    <w:rsid w:val="000324B5"/>
    <w:rsid w:val="000358B4"/>
    <w:rsid w:val="00036870"/>
    <w:rsid w:val="00037461"/>
    <w:rsid w:val="000407CE"/>
    <w:rsid w:val="00041869"/>
    <w:rsid w:val="00043B5E"/>
    <w:rsid w:val="00043CDF"/>
    <w:rsid w:val="00045767"/>
    <w:rsid w:val="0004582A"/>
    <w:rsid w:val="00045C42"/>
    <w:rsid w:val="000474C0"/>
    <w:rsid w:val="0005027A"/>
    <w:rsid w:val="00050953"/>
    <w:rsid w:val="000513F9"/>
    <w:rsid w:val="00053262"/>
    <w:rsid w:val="00055C2F"/>
    <w:rsid w:val="00056C67"/>
    <w:rsid w:val="000572ED"/>
    <w:rsid w:val="00057474"/>
    <w:rsid w:val="000578DF"/>
    <w:rsid w:val="000600A8"/>
    <w:rsid w:val="00061BAB"/>
    <w:rsid w:val="00063DBB"/>
    <w:rsid w:val="000654CB"/>
    <w:rsid w:val="00065BB2"/>
    <w:rsid w:val="000661CB"/>
    <w:rsid w:val="00072529"/>
    <w:rsid w:val="00073606"/>
    <w:rsid w:val="00073F1E"/>
    <w:rsid w:val="0007436C"/>
    <w:rsid w:val="000752D6"/>
    <w:rsid w:val="0007544C"/>
    <w:rsid w:val="0007617F"/>
    <w:rsid w:val="000778F8"/>
    <w:rsid w:val="000808AB"/>
    <w:rsid w:val="00082F93"/>
    <w:rsid w:val="00083215"/>
    <w:rsid w:val="00083FEE"/>
    <w:rsid w:val="0008589B"/>
    <w:rsid w:val="0008682C"/>
    <w:rsid w:val="00087B51"/>
    <w:rsid w:val="000911EC"/>
    <w:rsid w:val="00091C1C"/>
    <w:rsid w:val="00091F0E"/>
    <w:rsid w:val="0009228A"/>
    <w:rsid w:val="000930D5"/>
    <w:rsid w:val="00093A1B"/>
    <w:rsid w:val="000940D8"/>
    <w:rsid w:val="00094B95"/>
    <w:rsid w:val="000A401D"/>
    <w:rsid w:val="000A4102"/>
    <w:rsid w:val="000A5079"/>
    <w:rsid w:val="000A5A77"/>
    <w:rsid w:val="000B44FD"/>
    <w:rsid w:val="000B65C0"/>
    <w:rsid w:val="000B71E5"/>
    <w:rsid w:val="000C47BC"/>
    <w:rsid w:val="000C55CA"/>
    <w:rsid w:val="000C63E1"/>
    <w:rsid w:val="000C764F"/>
    <w:rsid w:val="000C7877"/>
    <w:rsid w:val="000C7AB5"/>
    <w:rsid w:val="000D0A73"/>
    <w:rsid w:val="000D0A78"/>
    <w:rsid w:val="000D2B34"/>
    <w:rsid w:val="000D5228"/>
    <w:rsid w:val="000D5C43"/>
    <w:rsid w:val="000D7E24"/>
    <w:rsid w:val="000E125A"/>
    <w:rsid w:val="000E12F8"/>
    <w:rsid w:val="000E2CEF"/>
    <w:rsid w:val="000E32BC"/>
    <w:rsid w:val="000E3D0B"/>
    <w:rsid w:val="000E6BD8"/>
    <w:rsid w:val="000E7B04"/>
    <w:rsid w:val="000E7CEF"/>
    <w:rsid w:val="000E7FD2"/>
    <w:rsid w:val="000F0381"/>
    <w:rsid w:val="000F0D06"/>
    <w:rsid w:val="000F1345"/>
    <w:rsid w:val="000F1C11"/>
    <w:rsid w:val="000F1C6D"/>
    <w:rsid w:val="000F30D2"/>
    <w:rsid w:val="000F312D"/>
    <w:rsid w:val="000F43A9"/>
    <w:rsid w:val="000F444B"/>
    <w:rsid w:val="000F68D1"/>
    <w:rsid w:val="000F69FC"/>
    <w:rsid w:val="000F6FC6"/>
    <w:rsid w:val="00101126"/>
    <w:rsid w:val="00102896"/>
    <w:rsid w:val="00102AFE"/>
    <w:rsid w:val="001036B5"/>
    <w:rsid w:val="00103E64"/>
    <w:rsid w:val="00106A0F"/>
    <w:rsid w:val="00110B5F"/>
    <w:rsid w:val="001124AB"/>
    <w:rsid w:val="0011395B"/>
    <w:rsid w:val="001150FF"/>
    <w:rsid w:val="001160D6"/>
    <w:rsid w:val="001161EE"/>
    <w:rsid w:val="00116490"/>
    <w:rsid w:val="00116499"/>
    <w:rsid w:val="00117BD0"/>
    <w:rsid w:val="0012067E"/>
    <w:rsid w:val="0012118C"/>
    <w:rsid w:val="0012128F"/>
    <w:rsid w:val="00122A1E"/>
    <w:rsid w:val="0012387B"/>
    <w:rsid w:val="00124455"/>
    <w:rsid w:val="00124C7E"/>
    <w:rsid w:val="001255EC"/>
    <w:rsid w:val="001257E2"/>
    <w:rsid w:val="00126AF9"/>
    <w:rsid w:val="00130BA7"/>
    <w:rsid w:val="001310A2"/>
    <w:rsid w:val="001331F6"/>
    <w:rsid w:val="0013547A"/>
    <w:rsid w:val="00135CBC"/>
    <w:rsid w:val="0013692E"/>
    <w:rsid w:val="00142140"/>
    <w:rsid w:val="001501BA"/>
    <w:rsid w:val="00151256"/>
    <w:rsid w:val="001522D4"/>
    <w:rsid w:val="001526E4"/>
    <w:rsid w:val="001538ED"/>
    <w:rsid w:val="00154F46"/>
    <w:rsid w:val="00156E39"/>
    <w:rsid w:val="001576FC"/>
    <w:rsid w:val="00157B0F"/>
    <w:rsid w:val="001606AC"/>
    <w:rsid w:val="001633AB"/>
    <w:rsid w:val="001633BF"/>
    <w:rsid w:val="00163429"/>
    <w:rsid w:val="0016406C"/>
    <w:rsid w:val="00164583"/>
    <w:rsid w:val="00164C1A"/>
    <w:rsid w:val="00166C51"/>
    <w:rsid w:val="00170688"/>
    <w:rsid w:val="0017331A"/>
    <w:rsid w:val="00174108"/>
    <w:rsid w:val="00174BAC"/>
    <w:rsid w:val="00174E46"/>
    <w:rsid w:val="00175182"/>
    <w:rsid w:val="001759D6"/>
    <w:rsid w:val="00176BAE"/>
    <w:rsid w:val="00180314"/>
    <w:rsid w:val="00180A09"/>
    <w:rsid w:val="00181614"/>
    <w:rsid w:val="00182083"/>
    <w:rsid w:val="00182236"/>
    <w:rsid w:val="00183BEE"/>
    <w:rsid w:val="001844D7"/>
    <w:rsid w:val="00184FDC"/>
    <w:rsid w:val="00186116"/>
    <w:rsid w:val="001867B6"/>
    <w:rsid w:val="00191095"/>
    <w:rsid w:val="00192A1B"/>
    <w:rsid w:val="0019326F"/>
    <w:rsid w:val="00194707"/>
    <w:rsid w:val="0019553C"/>
    <w:rsid w:val="00195BB1"/>
    <w:rsid w:val="00196423"/>
    <w:rsid w:val="00196684"/>
    <w:rsid w:val="0019678F"/>
    <w:rsid w:val="00196F61"/>
    <w:rsid w:val="00197A9F"/>
    <w:rsid w:val="001A0569"/>
    <w:rsid w:val="001A0E0A"/>
    <w:rsid w:val="001A12DE"/>
    <w:rsid w:val="001A25A9"/>
    <w:rsid w:val="001A37C7"/>
    <w:rsid w:val="001A3ECF"/>
    <w:rsid w:val="001A403C"/>
    <w:rsid w:val="001A42AB"/>
    <w:rsid w:val="001A43EA"/>
    <w:rsid w:val="001A5032"/>
    <w:rsid w:val="001A5BAB"/>
    <w:rsid w:val="001A6593"/>
    <w:rsid w:val="001A7715"/>
    <w:rsid w:val="001A7B32"/>
    <w:rsid w:val="001B1326"/>
    <w:rsid w:val="001B375B"/>
    <w:rsid w:val="001B6662"/>
    <w:rsid w:val="001C0C20"/>
    <w:rsid w:val="001C0DDC"/>
    <w:rsid w:val="001C0E3B"/>
    <w:rsid w:val="001C4EDF"/>
    <w:rsid w:val="001C6FA3"/>
    <w:rsid w:val="001C7613"/>
    <w:rsid w:val="001C79D9"/>
    <w:rsid w:val="001C7D51"/>
    <w:rsid w:val="001D1732"/>
    <w:rsid w:val="001D2096"/>
    <w:rsid w:val="001D772B"/>
    <w:rsid w:val="001E0793"/>
    <w:rsid w:val="001E0894"/>
    <w:rsid w:val="001E0937"/>
    <w:rsid w:val="001E0A48"/>
    <w:rsid w:val="001E340E"/>
    <w:rsid w:val="001E42EC"/>
    <w:rsid w:val="001E640D"/>
    <w:rsid w:val="001E72E7"/>
    <w:rsid w:val="001F145C"/>
    <w:rsid w:val="001F1DF0"/>
    <w:rsid w:val="001F2DCE"/>
    <w:rsid w:val="001F41FA"/>
    <w:rsid w:val="001F5224"/>
    <w:rsid w:val="001F5704"/>
    <w:rsid w:val="001F675A"/>
    <w:rsid w:val="001F7267"/>
    <w:rsid w:val="001F7712"/>
    <w:rsid w:val="00201621"/>
    <w:rsid w:val="0020204A"/>
    <w:rsid w:val="0020222A"/>
    <w:rsid w:val="002025F1"/>
    <w:rsid w:val="002026D8"/>
    <w:rsid w:val="0020391D"/>
    <w:rsid w:val="0020507E"/>
    <w:rsid w:val="00210346"/>
    <w:rsid w:val="00210483"/>
    <w:rsid w:val="00210CA4"/>
    <w:rsid w:val="002121DA"/>
    <w:rsid w:val="002128EE"/>
    <w:rsid w:val="00212AB2"/>
    <w:rsid w:val="00213590"/>
    <w:rsid w:val="0021401A"/>
    <w:rsid w:val="0021437B"/>
    <w:rsid w:val="002159BF"/>
    <w:rsid w:val="00215EB2"/>
    <w:rsid w:val="0021778F"/>
    <w:rsid w:val="00220B88"/>
    <w:rsid w:val="0022142E"/>
    <w:rsid w:val="00221F54"/>
    <w:rsid w:val="00222006"/>
    <w:rsid w:val="002228F4"/>
    <w:rsid w:val="002229AD"/>
    <w:rsid w:val="0022413C"/>
    <w:rsid w:val="00224D6A"/>
    <w:rsid w:val="00225CFB"/>
    <w:rsid w:val="00226603"/>
    <w:rsid w:val="00227551"/>
    <w:rsid w:val="002300EC"/>
    <w:rsid w:val="002301BB"/>
    <w:rsid w:val="002302F6"/>
    <w:rsid w:val="00230438"/>
    <w:rsid w:val="0023048B"/>
    <w:rsid w:val="00231559"/>
    <w:rsid w:val="002328F3"/>
    <w:rsid w:val="00232956"/>
    <w:rsid w:val="00234647"/>
    <w:rsid w:val="00235B52"/>
    <w:rsid w:val="0023623F"/>
    <w:rsid w:val="00240245"/>
    <w:rsid w:val="0024133F"/>
    <w:rsid w:val="0024450C"/>
    <w:rsid w:val="00244E7A"/>
    <w:rsid w:val="00246A55"/>
    <w:rsid w:val="00250E5F"/>
    <w:rsid w:val="00251215"/>
    <w:rsid w:val="00251CE7"/>
    <w:rsid w:val="00254FC3"/>
    <w:rsid w:val="002563ED"/>
    <w:rsid w:val="00256606"/>
    <w:rsid w:val="00257374"/>
    <w:rsid w:val="0026001C"/>
    <w:rsid w:val="002603F8"/>
    <w:rsid w:val="0026103F"/>
    <w:rsid w:val="00262315"/>
    <w:rsid w:val="00264D86"/>
    <w:rsid w:val="00265B88"/>
    <w:rsid w:val="002677F1"/>
    <w:rsid w:val="00267A61"/>
    <w:rsid w:val="00267B92"/>
    <w:rsid w:val="00273869"/>
    <w:rsid w:val="00274713"/>
    <w:rsid w:val="00276624"/>
    <w:rsid w:val="00277070"/>
    <w:rsid w:val="00277436"/>
    <w:rsid w:val="002775E3"/>
    <w:rsid w:val="0028158A"/>
    <w:rsid w:val="0028287F"/>
    <w:rsid w:val="0028554A"/>
    <w:rsid w:val="002868CF"/>
    <w:rsid w:val="00290A7E"/>
    <w:rsid w:val="00290D87"/>
    <w:rsid w:val="002915B9"/>
    <w:rsid w:val="00293BE3"/>
    <w:rsid w:val="002952A8"/>
    <w:rsid w:val="002A0173"/>
    <w:rsid w:val="002A0335"/>
    <w:rsid w:val="002A03A5"/>
    <w:rsid w:val="002A03CC"/>
    <w:rsid w:val="002B0315"/>
    <w:rsid w:val="002B1D40"/>
    <w:rsid w:val="002B2E4F"/>
    <w:rsid w:val="002B38F9"/>
    <w:rsid w:val="002B5390"/>
    <w:rsid w:val="002B6734"/>
    <w:rsid w:val="002C044F"/>
    <w:rsid w:val="002C1E7E"/>
    <w:rsid w:val="002C52D8"/>
    <w:rsid w:val="002C6189"/>
    <w:rsid w:val="002C62B7"/>
    <w:rsid w:val="002C70D5"/>
    <w:rsid w:val="002C7539"/>
    <w:rsid w:val="002D0791"/>
    <w:rsid w:val="002D10F4"/>
    <w:rsid w:val="002D33EE"/>
    <w:rsid w:val="002D4947"/>
    <w:rsid w:val="002D6CF5"/>
    <w:rsid w:val="002E0A0C"/>
    <w:rsid w:val="002E24AF"/>
    <w:rsid w:val="002E3ABC"/>
    <w:rsid w:val="002E4648"/>
    <w:rsid w:val="002E5569"/>
    <w:rsid w:val="002E62A6"/>
    <w:rsid w:val="002E77B2"/>
    <w:rsid w:val="002E7BAC"/>
    <w:rsid w:val="002F0221"/>
    <w:rsid w:val="002F0354"/>
    <w:rsid w:val="002F1919"/>
    <w:rsid w:val="002F2800"/>
    <w:rsid w:val="002F2DBC"/>
    <w:rsid w:val="002F3777"/>
    <w:rsid w:val="002F3D0F"/>
    <w:rsid w:val="002F50FF"/>
    <w:rsid w:val="002F5586"/>
    <w:rsid w:val="002F723D"/>
    <w:rsid w:val="003030FE"/>
    <w:rsid w:val="00303F07"/>
    <w:rsid w:val="0030459E"/>
    <w:rsid w:val="00305801"/>
    <w:rsid w:val="00306104"/>
    <w:rsid w:val="00307592"/>
    <w:rsid w:val="00310FE8"/>
    <w:rsid w:val="0031185E"/>
    <w:rsid w:val="00312E10"/>
    <w:rsid w:val="003159C8"/>
    <w:rsid w:val="00317A09"/>
    <w:rsid w:val="003221B8"/>
    <w:rsid w:val="0032390A"/>
    <w:rsid w:val="003246EE"/>
    <w:rsid w:val="0032613D"/>
    <w:rsid w:val="00330F9E"/>
    <w:rsid w:val="00331403"/>
    <w:rsid w:val="00332077"/>
    <w:rsid w:val="00334C13"/>
    <w:rsid w:val="00335028"/>
    <w:rsid w:val="00336286"/>
    <w:rsid w:val="00337AEC"/>
    <w:rsid w:val="00342EFA"/>
    <w:rsid w:val="0034349B"/>
    <w:rsid w:val="00345ED9"/>
    <w:rsid w:val="003460B3"/>
    <w:rsid w:val="00346406"/>
    <w:rsid w:val="00346F95"/>
    <w:rsid w:val="003503DC"/>
    <w:rsid w:val="003518F7"/>
    <w:rsid w:val="00351CF0"/>
    <w:rsid w:val="003527AB"/>
    <w:rsid w:val="00352D3A"/>
    <w:rsid w:val="00353153"/>
    <w:rsid w:val="0035337B"/>
    <w:rsid w:val="00357D59"/>
    <w:rsid w:val="00357D93"/>
    <w:rsid w:val="0036093C"/>
    <w:rsid w:val="003614F8"/>
    <w:rsid w:val="00364715"/>
    <w:rsid w:val="003655E5"/>
    <w:rsid w:val="00370EB1"/>
    <w:rsid w:val="003727DD"/>
    <w:rsid w:val="003730C2"/>
    <w:rsid w:val="00373BEA"/>
    <w:rsid w:val="00374CA2"/>
    <w:rsid w:val="003751CC"/>
    <w:rsid w:val="003766A7"/>
    <w:rsid w:val="00377458"/>
    <w:rsid w:val="00381C4D"/>
    <w:rsid w:val="00382367"/>
    <w:rsid w:val="00382561"/>
    <w:rsid w:val="0038440B"/>
    <w:rsid w:val="0038485E"/>
    <w:rsid w:val="00385A8F"/>
    <w:rsid w:val="00385A9D"/>
    <w:rsid w:val="00386090"/>
    <w:rsid w:val="0038616B"/>
    <w:rsid w:val="00390471"/>
    <w:rsid w:val="00390C28"/>
    <w:rsid w:val="00392892"/>
    <w:rsid w:val="00392D45"/>
    <w:rsid w:val="00396C24"/>
    <w:rsid w:val="003A508A"/>
    <w:rsid w:val="003A5F5A"/>
    <w:rsid w:val="003B00D9"/>
    <w:rsid w:val="003B2114"/>
    <w:rsid w:val="003B3559"/>
    <w:rsid w:val="003B4983"/>
    <w:rsid w:val="003B509B"/>
    <w:rsid w:val="003B5CDA"/>
    <w:rsid w:val="003B5DEA"/>
    <w:rsid w:val="003B6949"/>
    <w:rsid w:val="003C24F3"/>
    <w:rsid w:val="003C2BBA"/>
    <w:rsid w:val="003D012E"/>
    <w:rsid w:val="003D1CC6"/>
    <w:rsid w:val="003D2713"/>
    <w:rsid w:val="003D319C"/>
    <w:rsid w:val="003D4CC2"/>
    <w:rsid w:val="003D54EF"/>
    <w:rsid w:val="003D6866"/>
    <w:rsid w:val="003D6AEB"/>
    <w:rsid w:val="003D7368"/>
    <w:rsid w:val="003E1E20"/>
    <w:rsid w:val="003E5874"/>
    <w:rsid w:val="003E6B63"/>
    <w:rsid w:val="003F00AB"/>
    <w:rsid w:val="003F3ABE"/>
    <w:rsid w:val="003F4707"/>
    <w:rsid w:val="003F609E"/>
    <w:rsid w:val="003F66C4"/>
    <w:rsid w:val="003F7D9C"/>
    <w:rsid w:val="00400738"/>
    <w:rsid w:val="00400CDF"/>
    <w:rsid w:val="00401C82"/>
    <w:rsid w:val="00402229"/>
    <w:rsid w:val="00402D1A"/>
    <w:rsid w:val="0040314E"/>
    <w:rsid w:val="004034F8"/>
    <w:rsid w:val="004046FB"/>
    <w:rsid w:val="00405148"/>
    <w:rsid w:val="00405438"/>
    <w:rsid w:val="00405728"/>
    <w:rsid w:val="00405E1F"/>
    <w:rsid w:val="00407277"/>
    <w:rsid w:val="00407BE7"/>
    <w:rsid w:val="004104D5"/>
    <w:rsid w:val="0041305E"/>
    <w:rsid w:val="004139D5"/>
    <w:rsid w:val="00416464"/>
    <w:rsid w:val="00416802"/>
    <w:rsid w:val="0041709F"/>
    <w:rsid w:val="004179AD"/>
    <w:rsid w:val="004201FF"/>
    <w:rsid w:val="004218A4"/>
    <w:rsid w:val="004221AD"/>
    <w:rsid w:val="00422399"/>
    <w:rsid w:val="004232BC"/>
    <w:rsid w:val="00423DA0"/>
    <w:rsid w:val="00426E4D"/>
    <w:rsid w:val="004277F5"/>
    <w:rsid w:val="004309E2"/>
    <w:rsid w:val="00430BB1"/>
    <w:rsid w:val="00431BCE"/>
    <w:rsid w:val="00433F56"/>
    <w:rsid w:val="00434BB2"/>
    <w:rsid w:val="00435F53"/>
    <w:rsid w:val="0043684B"/>
    <w:rsid w:val="00436A1B"/>
    <w:rsid w:val="00440292"/>
    <w:rsid w:val="004422C3"/>
    <w:rsid w:val="00443244"/>
    <w:rsid w:val="00443530"/>
    <w:rsid w:val="00443AC7"/>
    <w:rsid w:val="00444165"/>
    <w:rsid w:val="00447BD4"/>
    <w:rsid w:val="00451D7A"/>
    <w:rsid w:val="00452539"/>
    <w:rsid w:val="0045461E"/>
    <w:rsid w:val="00456913"/>
    <w:rsid w:val="00456CDD"/>
    <w:rsid w:val="00460749"/>
    <w:rsid w:val="004626AF"/>
    <w:rsid w:val="00462AB7"/>
    <w:rsid w:val="00463AC0"/>
    <w:rsid w:val="00463AC5"/>
    <w:rsid w:val="00465920"/>
    <w:rsid w:val="00465CED"/>
    <w:rsid w:val="0046784F"/>
    <w:rsid w:val="00470175"/>
    <w:rsid w:val="0047166B"/>
    <w:rsid w:val="00471D0A"/>
    <w:rsid w:val="0047249D"/>
    <w:rsid w:val="00472555"/>
    <w:rsid w:val="004729B9"/>
    <w:rsid w:val="00473226"/>
    <w:rsid w:val="00474812"/>
    <w:rsid w:val="0047595F"/>
    <w:rsid w:val="00476E54"/>
    <w:rsid w:val="00476E8A"/>
    <w:rsid w:val="00480BB5"/>
    <w:rsid w:val="00481CB8"/>
    <w:rsid w:val="00482B34"/>
    <w:rsid w:val="00484401"/>
    <w:rsid w:val="00485C1D"/>
    <w:rsid w:val="004876FC"/>
    <w:rsid w:val="00492429"/>
    <w:rsid w:val="00493A95"/>
    <w:rsid w:val="00493BA1"/>
    <w:rsid w:val="004A023E"/>
    <w:rsid w:val="004A02BD"/>
    <w:rsid w:val="004A03FB"/>
    <w:rsid w:val="004A0EBE"/>
    <w:rsid w:val="004A27F5"/>
    <w:rsid w:val="004A2E6C"/>
    <w:rsid w:val="004A55B4"/>
    <w:rsid w:val="004A6872"/>
    <w:rsid w:val="004A74B5"/>
    <w:rsid w:val="004A7598"/>
    <w:rsid w:val="004A7AB2"/>
    <w:rsid w:val="004A7D84"/>
    <w:rsid w:val="004B08E5"/>
    <w:rsid w:val="004B0BB4"/>
    <w:rsid w:val="004B2D15"/>
    <w:rsid w:val="004B3D7D"/>
    <w:rsid w:val="004B48CA"/>
    <w:rsid w:val="004B57EA"/>
    <w:rsid w:val="004B59EC"/>
    <w:rsid w:val="004B66CB"/>
    <w:rsid w:val="004B6B10"/>
    <w:rsid w:val="004B785C"/>
    <w:rsid w:val="004C02CC"/>
    <w:rsid w:val="004C0B18"/>
    <w:rsid w:val="004C184F"/>
    <w:rsid w:val="004C1A08"/>
    <w:rsid w:val="004C222E"/>
    <w:rsid w:val="004C2355"/>
    <w:rsid w:val="004C407B"/>
    <w:rsid w:val="004C4699"/>
    <w:rsid w:val="004C4E9E"/>
    <w:rsid w:val="004C5305"/>
    <w:rsid w:val="004C583F"/>
    <w:rsid w:val="004C5ED1"/>
    <w:rsid w:val="004C7A00"/>
    <w:rsid w:val="004D0F71"/>
    <w:rsid w:val="004D1C61"/>
    <w:rsid w:val="004D3C61"/>
    <w:rsid w:val="004D40F6"/>
    <w:rsid w:val="004D53DE"/>
    <w:rsid w:val="004D6A4F"/>
    <w:rsid w:val="004D73F8"/>
    <w:rsid w:val="004E0398"/>
    <w:rsid w:val="004E1ABA"/>
    <w:rsid w:val="004E30F9"/>
    <w:rsid w:val="004E61AB"/>
    <w:rsid w:val="004E7F68"/>
    <w:rsid w:val="004F032E"/>
    <w:rsid w:val="004F1092"/>
    <w:rsid w:val="004F3D4B"/>
    <w:rsid w:val="004F5D1E"/>
    <w:rsid w:val="004F719A"/>
    <w:rsid w:val="004F77E6"/>
    <w:rsid w:val="004F7AEE"/>
    <w:rsid w:val="00500CCA"/>
    <w:rsid w:val="0050213B"/>
    <w:rsid w:val="00503964"/>
    <w:rsid w:val="00503C6E"/>
    <w:rsid w:val="00504446"/>
    <w:rsid w:val="005057AE"/>
    <w:rsid w:val="00506A19"/>
    <w:rsid w:val="00506E85"/>
    <w:rsid w:val="00507D92"/>
    <w:rsid w:val="005101BD"/>
    <w:rsid w:val="0051115C"/>
    <w:rsid w:val="005119EC"/>
    <w:rsid w:val="00511ACC"/>
    <w:rsid w:val="00511D03"/>
    <w:rsid w:val="00512F5D"/>
    <w:rsid w:val="00513018"/>
    <w:rsid w:val="00513E38"/>
    <w:rsid w:val="00515C16"/>
    <w:rsid w:val="0051670C"/>
    <w:rsid w:val="005202E3"/>
    <w:rsid w:val="005203F3"/>
    <w:rsid w:val="00520772"/>
    <w:rsid w:val="00522F00"/>
    <w:rsid w:val="00523469"/>
    <w:rsid w:val="00524641"/>
    <w:rsid w:val="00525172"/>
    <w:rsid w:val="00526DB8"/>
    <w:rsid w:val="00526F6D"/>
    <w:rsid w:val="00530BBF"/>
    <w:rsid w:val="00532609"/>
    <w:rsid w:val="00533E6D"/>
    <w:rsid w:val="00534231"/>
    <w:rsid w:val="00534C67"/>
    <w:rsid w:val="005355F7"/>
    <w:rsid w:val="00537F6B"/>
    <w:rsid w:val="00540583"/>
    <w:rsid w:val="00541C05"/>
    <w:rsid w:val="00544509"/>
    <w:rsid w:val="00544E00"/>
    <w:rsid w:val="00545D5C"/>
    <w:rsid w:val="00546E91"/>
    <w:rsid w:val="00547466"/>
    <w:rsid w:val="00547E40"/>
    <w:rsid w:val="00551CD2"/>
    <w:rsid w:val="00553065"/>
    <w:rsid w:val="00556FE0"/>
    <w:rsid w:val="005572CB"/>
    <w:rsid w:val="005577E1"/>
    <w:rsid w:val="005614E4"/>
    <w:rsid w:val="00561C5A"/>
    <w:rsid w:val="0056483C"/>
    <w:rsid w:val="005658EE"/>
    <w:rsid w:val="00566786"/>
    <w:rsid w:val="00566ED2"/>
    <w:rsid w:val="00567AE4"/>
    <w:rsid w:val="00567BD6"/>
    <w:rsid w:val="00567F04"/>
    <w:rsid w:val="00567F94"/>
    <w:rsid w:val="005730E0"/>
    <w:rsid w:val="00574792"/>
    <w:rsid w:val="00575E0E"/>
    <w:rsid w:val="005762E7"/>
    <w:rsid w:val="005815CE"/>
    <w:rsid w:val="00583976"/>
    <w:rsid w:val="00584E46"/>
    <w:rsid w:val="005857C4"/>
    <w:rsid w:val="00586E3A"/>
    <w:rsid w:val="005907BA"/>
    <w:rsid w:val="00592566"/>
    <w:rsid w:val="0059461C"/>
    <w:rsid w:val="0059509E"/>
    <w:rsid w:val="0059749B"/>
    <w:rsid w:val="00597831"/>
    <w:rsid w:val="005A17BC"/>
    <w:rsid w:val="005A2556"/>
    <w:rsid w:val="005A29B3"/>
    <w:rsid w:val="005A31A8"/>
    <w:rsid w:val="005A3DAD"/>
    <w:rsid w:val="005A5754"/>
    <w:rsid w:val="005A60C6"/>
    <w:rsid w:val="005A66C9"/>
    <w:rsid w:val="005B02C2"/>
    <w:rsid w:val="005B1BEB"/>
    <w:rsid w:val="005B1DB2"/>
    <w:rsid w:val="005B2077"/>
    <w:rsid w:val="005B2099"/>
    <w:rsid w:val="005B2356"/>
    <w:rsid w:val="005B2364"/>
    <w:rsid w:val="005B2B9C"/>
    <w:rsid w:val="005B30BF"/>
    <w:rsid w:val="005B6E07"/>
    <w:rsid w:val="005C0C98"/>
    <w:rsid w:val="005C1722"/>
    <w:rsid w:val="005C180F"/>
    <w:rsid w:val="005C1C19"/>
    <w:rsid w:val="005C24A9"/>
    <w:rsid w:val="005C3030"/>
    <w:rsid w:val="005C36C6"/>
    <w:rsid w:val="005C4D9F"/>
    <w:rsid w:val="005C5221"/>
    <w:rsid w:val="005C61B4"/>
    <w:rsid w:val="005C7378"/>
    <w:rsid w:val="005C7C40"/>
    <w:rsid w:val="005D0136"/>
    <w:rsid w:val="005D0897"/>
    <w:rsid w:val="005D1E3E"/>
    <w:rsid w:val="005D3FD0"/>
    <w:rsid w:val="005D46E1"/>
    <w:rsid w:val="005D4F9A"/>
    <w:rsid w:val="005D59DF"/>
    <w:rsid w:val="005D62C2"/>
    <w:rsid w:val="005E0279"/>
    <w:rsid w:val="005E0841"/>
    <w:rsid w:val="005E09B4"/>
    <w:rsid w:val="005E0A66"/>
    <w:rsid w:val="005E25F6"/>
    <w:rsid w:val="005E2665"/>
    <w:rsid w:val="005E2D23"/>
    <w:rsid w:val="005E3ACC"/>
    <w:rsid w:val="005E4FA8"/>
    <w:rsid w:val="005E5333"/>
    <w:rsid w:val="005E58F7"/>
    <w:rsid w:val="005E6961"/>
    <w:rsid w:val="005E733F"/>
    <w:rsid w:val="005F0562"/>
    <w:rsid w:val="005F0647"/>
    <w:rsid w:val="005F0F2D"/>
    <w:rsid w:val="005F244C"/>
    <w:rsid w:val="005F35DD"/>
    <w:rsid w:val="005F58CC"/>
    <w:rsid w:val="005F5F98"/>
    <w:rsid w:val="005F6BDC"/>
    <w:rsid w:val="005F78F1"/>
    <w:rsid w:val="006000C1"/>
    <w:rsid w:val="00600613"/>
    <w:rsid w:val="00601A70"/>
    <w:rsid w:val="00601B1F"/>
    <w:rsid w:val="00602345"/>
    <w:rsid w:val="00602521"/>
    <w:rsid w:val="0060258E"/>
    <w:rsid w:val="00602662"/>
    <w:rsid w:val="00603BE6"/>
    <w:rsid w:val="00604644"/>
    <w:rsid w:val="00605A05"/>
    <w:rsid w:val="00605A32"/>
    <w:rsid w:val="006068A4"/>
    <w:rsid w:val="00607770"/>
    <w:rsid w:val="0061056D"/>
    <w:rsid w:val="0061334A"/>
    <w:rsid w:val="00614C43"/>
    <w:rsid w:val="0061573B"/>
    <w:rsid w:val="006157E8"/>
    <w:rsid w:val="006168DB"/>
    <w:rsid w:val="00620747"/>
    <w:rsid w:val="00620A87"/>
    <w:rsid w:val="00622876"/>
    <w:rsid w:val="00622CD3"/>
    <w:rsid w:val="00622D04"/>
    <w:rsid w:val="00622EF9"/>
    <w:rsid w:val="0062374D"/>
    <w:rsid w:val="00623872"/>
    <w:rsid w:val="00625C68"/>
    <w:rsid w:val="00626CCE"/>
    <w:rsid w:val="00632979"/>
    <w:rsid w:val="0063332D"/>
    <w:rsid w:val="00633F01"/>
    <w:rsid w:val="00634BD8"/>
    <w:rsid w:val="00635555"/>
    <w:rsid w:val="00636780"/>
    <w:rsid w:val="00642228"/>
    <w:rsid w:val="00642596"/>
    <w:rsid w:val="00642A76"/>
    <w:rsid w:val="00643C33"/>
    <w:rsid w:val="0064530D"/>
    <w:rsid w:val="00646227"/>
    <w:rsid w:val="006479B0"/>
    <w:rsid w:val="00650604"/>
    <w:rsid w:val="006518FD"/>
    <w:rsid w:val="00652611"/>
    <w:rsid w:val="00652ADF"/>
    <w:rsid w:val="0065492D"/>
    <w:rsid w:val="00654C34"/>
    <w:rsid w:val="00656796"/>
    <w:rsid w:val="0065705F"/>
    <w:rsid w:val="00657618"/>
    <w:rsid w:val="006622C6"/>
    <w:rsid w:val="00663403"/>
    <w:rsid w:val="00663D72"/>
    <w:rsid w:val="0066450F"/>
    <w:rsid w:val="00665A06"/>
    <w:rsid w:val="00665C04"/>
    <w:rsid w:val="00665E33"/>
    <w:rsid w:val="00665F68"/>
    <w:rsid w:val="006671FE"/>
    <w:rsid w:val="006722B5"/>
    <w:rsid w:val="006724E9"/>
    <w:rsid w:val="00672621"/>
    <w:rsid w:val="00672BB8"/>
    <w:rsid w:val="00673353"/>
    <w:rsid w:val="00674794"/>
    <w:rsid w:val="00674CD1"/>
    <w:rsid w:val="006800C6"/>
    <w:rsid w:val="0068071C"/>
    <w:rsid w:val="00680A6D"/>
    <w:rsid w:val="0068104C"/>
    <w:rsid w:val="006814D5"/>
    <w:rsid w:val="0068620D"/>
    <w:rsid w:val="00686D09"/>
    <w:rsid w:val="006874EB"/>
    <w:rsid w:val="00691F38"/>
    <w:rsid w:val="00692059"/>
    <w:rsid w:val="00693E22"/>
    <w:rsid w:val="006943CC"/>
    <w:rsid w:val="00694884"/>
    <w:rsid w:val="006950AF"/>
    <w:rsid w:val="0069514F"/>
    <w:rsid w:val="006966C8"/>
    <w:rsid w:val="00696A64"/>
    <w:rsid w:val="00696B45"/>
    <w:rsid w:val="00697F2A"/>
    <w:rsid w:val="006A014B"/>
    <w:rsid w:val="006A080D"/>
    <w:rsid w:val="006A08B2"/>
    <w:rsid w:val="006A1C46"/>
    <w:rsid w:val="006A2937"/>
    <w:rsid w:val="006A3064"/>
    <w:rsid w:val="006A4A50"/>
    <w:rsid w:val="006A5074"/>
    <w:rsid w:val="006A7459"/>
    <w:rsid w:val="006A7B2C"/>
    <w:rsid w:val="006B0C16"/>
    <w:rsid w:val="006B137D"/>
    <w:rsid w:val="006B2419"/>
    <w:rsid w:val="006B24F7"/>
    <w:rsid w:val="006B2E73"/>
    <w:rsid w:val="006B3FC0"/>
    <w:rsid w:val="006B63CE"/>
    <w:rsid w:val="006B6C3D"/>
    <w:rsid w:val="006B73E9"/>
    <w:rsid w:val="006C3787"/>
    <w:rsid w:val="006C4823"/>
    <w:rsid w:val="006C60CC"/>
    <w:rsid w:val="006C759D"/>
    <w:rsid w:val="006D2E07"/>
    <w:rsid w:val="006D3BC8"/>
    <w:rsid w:val="006D4F9B"/>
    <w:rsid w:val="006D7BC4"/>
    <w:rsid w:val="006E05E2"/>
    <w:rsid w:val="006E1B01"/>
    <w:rsid w:val="006E294C"/>
    <w:rsid w:val="006E2C65"/>
    <w:rsid w:val="006E3A43"/>
    <w:rsid w:val="006E50AD"/>
    <w:rsid w:val="006E6716"/>
    <w:rsid w:val="006E6FE3"/>
    <w:rsid w:val="006E72CD"/>
    <w:rsid w:val="006F05F1"/>
    <w:rsid w:val="007028D4"/>
    <w:rsid w:val="00705C7A"/>
    <w:rsid w:val="00706D02"/>
    <w:rsid w:val="00711406"/>
    <w:rsid w:val="00711A3F"/>
    <w:rsid w:val="00712E9A"/>
    <w:rsid w:val="00713230"/>
    <w:rsid w:val="00713687"/>
    <w:rsid w:val="00713E72"/>
    <w:rsid w:val="00716320"/>
    <w:rsid w:val="007164DF"/>
    <w:rsid w:val="0072008E"/>
    <w:rsid w:val="00721900"/>
    <w:rsid w:val="007225D8"/>
    <w:rsid w:val="00722F61"/>
    <w:rsid w:val="00725B32"/>
    <w:rsid w:val="00725B7C"/>
    <w:rsid w:val="0072662C"/>
    <w:rsid w:val="00726D4D"/>
    <w:rsid w:val="0072780F"/>
    <w:rsid w:val="00727DB8"/>
    <w:rsid w:val="00730426"/>
    <w:rsid w:val="00730BB0"/>
    <w:rsid w:val="00731C92"/>
    <w:rsid w:val="007326C7"/>
    <w:rsid w:val="00733C51"/>
    <w:rsid w:val="0074260A"/>
    <w:rsid w:val="007439FA"/>
    <w:rsid w:val="0074588D"/>
    <w:rsid w:val="0074741A"/>
    <w:rsid w:val="00750A36"/>
    <w:rsid w:val="00751421"/>
    <w:rsid w:val="0075184B"/>
    <w:rsid w:val="00752279"/>
    <w:rsid w:val="007527C5"/>
    <w:rsid w:val="00753A27"/>
    <w:rsid w:val="00753E1F"/>
    <w:rsid w:val="007570A3"/>
    <w:rsid w:val="007614A4"/>
    <w:rsid w:val="00761E15"/>
    <w:rsid w:val="00762838"/>
    <w:rsid w:val="00762C2F"/>
    <w:rsid w:val="00762E89"/>
    <w:rsid w:val="007647C5"/>
    <w:rsid w:val="00766821"/>
    <w:rsid w:val="00766E5C"/>
    <w:rsid w:val="0077128E"/>
    <w:rsid w:val="00771822"/>
    <w:rsid w:val="0077274B"/>
    <w:rsid w:val="007729AB"/>
    <w:rsid w:val="00772B87"/>
    <w:rsid w:val="00774637"/>
    <w:rsid w:val="00775789"/>
    <w:rsid w:val="00775C54"/>
    <w:rsid w:val="00775EAF"/>
    <w:rsid w:val="00776311"/>
    <w:rsid w:val="0077748B"/>
    <w:rsid w:val="0078231D"/>
    <w:rsid w:val="00782996"/>
    <w:rsid w:val="00785036"/>
    <w:rsid w:val="00787D69"/>
    <w:rsid w:val="00791778"/>
    <w:rsid w:val="00796047"/>
    <w:rsid w:val="007966AA"/>
    <w:rsid w:val="007976FE"/>
    <w:rsid w:val="00797986"/>
    <w:rsid w:val="007A0634"/>
    <w:rsid w:val="007A0C9B"/>
    <w:rsid w:val="007A1150"/>
    <w:rsid w:val="007A3659"/>
    <w:rsid w:val="007A3B83"/>
    <w:rsid w:val="007A3F81"/>
    <w:rsid w:val="007A44A8"/>
    <w:rsid w:val="007A6126"/>
    <w:rsid w:val="007A6FE4"/>
    <w:rsid w:val="007B0468"/>
    <w:rsid w:val="007B079C"/>
    <w:rsid w:val="007B0AD6"/>
    <w:rsid w:val="007B1AD9"/>
    <w:rsid w:val="007B2991"/>
    <w:rsid w:val="007B3663"/>
    <w:rsid w:val="007B3EDE"/>
    <w:rsid w:val="007B4261"/>
    <w:rsid w:val="007B58C4"/>
    <w:rsid w:val="007B5A36"/>
    <w:rsid w:val="007B5C2A"/>
    <w:rsid w:val="007B6B56"/>
    <w:rsid w:val="007B6D5D"/>
    <w:rsid w:val="007B6E0F"/>
    <w:rsid w:val="007B702C"/>
    <w:rsid w:val="007B7611"/>
    <w:rsid w:val="007C06C7"/>
    <w:rsid w:val="007C1E06"/>
    <w:rsid w:val="007C23A4"/>
    <w:rsid w:val="007C2FB7"/>
    <w:rsid w:val="007C37D3"/>
    <w:rsid w:val="007C3A74"/>
    <w:rsid w:val="007C49EE"/>
    <w:rsid w:val="007C6D59"/>
    <w:rsid w:val="007D07C0"/>
    <w:rsid w:val="007D132A"/>
    <w:rsid w:val="007D1ECC"/>
    <w:rsid w:val="007D59D9"/>
    <w:rsid w:val="007D74BF"/>
    <w:rsid w:val="007E1FF2"/>
    <w:rsid w:val="007E205B"/>
    <w:rsid w:val="007E22B5"/>
    <w:rsid w:val="007E4BFF"/>
    <w:rsid w:val="007E7254"/>
    <w:rsid w:val="007F09FA"/>
    <w:rsid w:val="007F1550"/>
    <w:rsid w:val="007F1B06"/>
    <w:rsid w:val="007F1EE1"/>
    <w:rsid w:val="007F278F"/>
    <w:rsid w:val="007F4304"/>
    <w:rsid w:val="007F4622"/>
    <w:rsid w:val="007F4702"/>
    <w:rsid w:val="007F4B1D"/>
    <w:rsid w:val="007F4F0F"/>
    <w:rsid w:val="007F57A0"/>
    <w:rsid w:val="007F71A4"/>
    <w:rsid w:val="007F757F"/>
    <w:rsid w:val="007F7C7D"/>
    <w:rsid w:val="00802188"/>
    <w:rsid w:val="00802FE1"/>
    <w:rsid w:val="00803839"/>
    <w:rsid w:val="00804ABA"/>
    <w:rsid w:val="0080631C"/>
    <w:rsid w:val="0080713F"/>
    <w:rsid w:val="008107B3"/>
    <w:rsid w:val="00810F95"/>
    <w:rsid w:val="008112DA"/>
    <w:rsid w:val="00812DC1"/>
    <w:rsid w:val="00814E57"/>
    <w:rsid w:val="00817F10"/>
    <w:rsid w:val="008208C1"/>
    <w:rsid w:val="00822AD2"/>
    <w:rsid w:val="0082418B"/>
    <w:rsid w:val="008255D5"/>
    <w:rsid w:val="00827382"/>
    <w:rsid w:val="00831184"/>
    <w:rsid w:val="00832F4C"/>
    <w:rsid w:val="008333DE"/>
    <w:rsid w:val="00834B0F"/>
    <w:rsid w:val="00835E88"/>
    <w:rsid w:val="008360DB"/>
    <w:rsid w:val="00836433"/>
    <w:rsid w:val="008431A2"/>
    <w:rsid w:val="008439E7"/>
    <w:rsid w:val="008452E0"/>
    <w:rsid w:val="00847121"/>
    <w:rsid w:val="0084747C"/>
    <w:rsid w:val="00850D0C"/>
    <w:rsid w:val="00852F9E"/>
    <w:rsid w:val="008530A1"/>
    <w:rsid w:val="00853B6D"/>
    <w:rsid w:val="00855A2E"/>
    <w:rsid w:val="0085662E"/>
    <w:rsid w:val="0085746D"/>
    <w:rsid w:val="008609B3"/>
    <w:rsid w:val="00860E45"/>
    <w:rsid w:val="00861397"/>
    <w:rsid w:val="0086222E"/>
    <w:rsid w:val="00862A00"/>
    <w:rsid w:val="00864683"/>
    <w:rsid w:val="008652B0"/>
    <w:rsid w:val="00865FAD"/>
    <w:rsid w:val="00866B39"/>
    <w:rsid w:val="008670FD"/>
    <w:rsid w:val="00867712"/>
    <w:rsid w:val="00870B4C"/>
    <w:rsid w:val="00870C81"/>
    <w:rsid w:val="00871621"/>
    <w:rsid w:val="008737CE"/>
    <w:rsid w:val="00873FA6"/>
    <w:rsid w:val="008753B9"/>
    <w:rsid w:val="008756C3"/>
    <w:rsid w:val="00876AEE"/>
    <w:rsid w:val="008772ED"/>
    <w:rsid w:val="0087782D"/>
    <w:rsid w:val="00880973"/>
    <w:rsid w:val="00881DD3"/>
    <w:rsid w:val="008829A5"/>
    <w:rsid w:val="00883AEE"/>
    <w:rsid w:val="008868E8"/>
    <w:rsid w:val="008878B5"/>
    <w:rsid w:val="00891134"/>
    <w:rsid w:val="008914CD"/>
    <w:rsid w:val="008929DA"/>
    <w:rsid w:val="008935B0"/>
    <w:rsid w:val="00896FCC"/>
    <w:rsid w:val="008971C2"/>
    <w:rsid w:val="008A039F"/>
    <w:rsid w:val="008A05CD"/>
    <w:rsid w:val="008A1AC0"/>
    <w:rsid w:val="008A2BE7"/>
    <w:rsid w:val="008A304E"/>
    <w:rsid w:val="008A634A"/>
    <w:rsid w:val="008B16CC"/>
    <w:rsid w:val="008B1906"/>
    <w:rsid w:val="008B2A95"/>
    <w:rsid w:val="008B4A44"/>
    <w:rsid w:val="008B4F89"/>
    <w:rsid w:val="008B6187"/>
    <w:rsid w:val="008B685C"/>
    <w:rsid w:val="008C294F"/>
    <w:rsid w:val="008C3442"/>
    <w:rsid w:val="008C3595"/>
    <w:rsid w:val="008C4F2F"/>
    <w:rsid w:val="008C6E38"/>
    <w:rsid w:val="008D0772"/>
    <w:rsid w:val="008D1262"/>
    <w:rsid w:val="008D2A57"/>
    <w:rsid w:val="008D357E"/>
    <w:rsid w:val="008D3B11"/>
    <w:rsid w:val="008D3F76"/>
    <w:rsid w:val="008D66E1"/>
    <w:rsid w:val="008D6C3F"/>
    <w:rsid w:val="008D781F"/>
    <w:rsid w:val="008E00FC"/>
    <w:rsid w:val="008E0970"/>
    <w:rsid w:val="008E0BB8"/>
    <w:rsid w:val="008E22C6"/>
    <w:rsid w:val="008E2766"/>
    <w:rsid w:val="008E2C7A"/>
    <w:rsid w:val="008E3E38"/>
    <w:rsid w:val="008E43CD"/>
    <w:rsid w:val="008E460C"/>
    <w:rsid w:val="008E4EBD"/>
    <w:rsid w:val="008E6FFB"/>
    <w:rsid w:val="008E77A5"/>
    <w:rsid w:val="008F0D7E"/>
    <w:rsid w:val="008F123C"/>
    <w:rsid w:val="008F1B18"/>
    <w:rsid w:val="008F254C"/>
    <w:rsid w:val="008F2DF5"/>
    <w:rsid w:val="008F308A"/>
    <w:rsid w:val="008F3418"/>
    <w:rsid w:val="008F4DE7"/>
    <w:rsid w:val="008F5819"/>
    <w:rsid w:val="008F6EEC"/>
    <w:rsid w:val="008F6F13"/>
    <w:rsid w:val="008F7DBA"/>
    <w:rsid w:val="0090027F"/>
    <w:rsid w:val="009005D3"/>
    <w:rsid w:val="00900952"/>
    <w:rsid w:val="009019F5"/>
    <w:rsid w:val="009033A8"/>
    <w:rsid w:val="009054E3"/>
    <w:rsid w:val="009134C1"/>
    <w:rsid w:val="009138DE"/>
    <w:rsid w:val="009151DF"/>
    <w:rsid w:val="00915920"/>
    <w:rsid w:val="009169F1"/>
    <w:rsid w:val="00917104"/>
    <w:rsid w:val="00921141"/>
    <w:rsid w:val="00921255"/>
    <w:rsid w:val="009214D9"/>
    <w:rsid w:val="009215A9"/>
    <w:rsid w:val="00923130"/>
    <w:rsid w:val="00924270"/>
    <w:rsid w:val="00925B1B"/>
    <w:rsid w:val="00931897"/>
    <w:rsid w:val="009319CB"/>
    <w:rsid w:val="00932108"/>
    <w:rsid w:val="00934C38"/>
    <w:rsid w:val="00935121"/>
    <w:rsid w:val="00936529"/>
    <w:rsid w:val="009368D8"/>
    <w:rsid w:val="0094074F"/>
    <w:rsid w:val="009413F3"/>
    <w:rsid w:val="009414E0"/>
    <w:rsid w:val="009438AC"/>
    <w:rsid w:val="009446D1"/>
    <w:rsid w:val="00944DDB"/>
    <w:rsid w:val="0094524A"/>
    <w:rsid w:val="00945CB7"/>
    <w:rsid w:val="009464AB"/>
    <w:rsid w:val="00946C5F"/>
    <w:rsid w:val="00947E6A"/>
    <w:rsid w:val="00951BF5"/>
    <w:rsid w:val="009526DE"/>
    <w:rsid w:val="009547D5"/>
    <w:rsid w:val="00954CD9"/>
    <w:rsid w:val="009576CC"/>
    <w:rsid w:val="00960061"/>
    <w:rsid w:val="00960631"/>
    <w:rsid w:val="00960996"/>
    <w:rsid w:val="00960B7E"/>
    <w:rsid w:val="00960CB2"/>
    <w:rsid w:val="009615F7"/>
    <w:rsid w:val="00962335"/>
    <w:rsid w:val="00962C24"/>
    <w:rsid w:val="00962E12"/>
    <w:rsid w:val="00963189"/>
    <w:rsid w:val="00964495"/>
    <w:rsid w:val="00964E44"/>
    <w:rsid w:val="0096798C"/>
    <w:rsid w:val="00967FEB"/>
    <w:rsid w:val="009746BB"/>
    <w:rsid w:val="00975155"/>
    <w:rsid w:val="00976357"/>
    <w:rsid w:val="0097720C"/>
    <w:rsid w:val="009774BB"/>
    <w:rsid w:val="00977D47"/>
    <w:rsid w:val="009801FB"/>
    <w:rsid w:val="00980B7B"/>
    <w:rsid w:val="00980DEC"/>
    <w:rsid w:val="00984C7B"/>
    <w:rsid w:val="00986975"/>
    <w:rsid w:val="00990DF0"/>
    <w:rsid w:val="00992BC3"/>
    <w:rsid w:val="009932F4"/>
    <w:rsid w:val="009955D1"/>
    <w:rsid w:val="00996802"/>
    <w:rsid w:val="00996A5E"/>
    <w:rsid w:val="009A4BAC"/>
    <w:rsid w:val="009A68CB"/>
    <w:rsid w:val="009A69B1"/>
    <w:rsid w:val="009A7CCE"/>
    <w:rsid w:val="009A7FF1"/>
    <w:rsid w:val="009B0881"/>
    <w:rsid w:val="009B1CC4"/>
    <w:rsid w:val="009B1F91"/>
    <w:rsid w:val="009B29FC"/>
    <w:rsid w:val="009B6CA9"/>
    <w:rsid w:val="009B6F82"/>
    <w:rsid w:val="009B7022"/>
    <w:rsid w:val="009B7473"/>
    <w:rsid w:val="009B7946"/>
    <w:rsid w:val="009C07CA"/>
    <w:rsid w:val="009C1296"/>
    <w:rsid w:val="009C1FD2"/>
    <w:rsid w:val="009C270E"/>
    <w:rsid w:val="009C28F1"/>
    <w:rsid w:val="009C4FAF"/>
    <w:rsid w:val="009C5EF1"/>
    <w:rsid w:val="009C74AE"/>
    <w:rsid w:val="009D0006"/>
    <w:rsid w:val="009D0E74"/>
    <w:rsid w:val="009D1F62"/>
    <w:rsid w:val="009D2DDB"/>
    <w:rsid w:val="009D3EBA"/>
    <w:rsid w:val="009D5186"/>
    <w:rsid w:val="009D618D"/>
    <w:rsid w:val="009D74D4"/>
    <w:rsid w:val="009D7973"/>
    <w:rsid w:val="009E0124"/>
    <w:rsid w:val="009E0FCA"/>
    <w:rsid w:val="009E1E0C"/>
    <w:rsid w:val="009E222E"/>
    <w:rsid w:val="009E33FB"/>
    <w:rsid w:val="009E4865"/>
    <w:rsid w:val="009E4C29"/>
    <w:rsid w:val="009E6174"/>
    <w:rsid w:val="009E6660"/>
    <w:rsid w:val="009F293F"/>
    <w:rsid w:val="009F2BCD"/>
    <w:rsid w:val="009F62F3"/>
    <w:rsid w:val="009F64E8"/>
    <w:rsid w:val="009F6602"/>
    <w:rsid w:val="009F76DC"/>
    <w:rsid w:val="00A0071B"/>
    <w:rsid w:val="00A019CF"/>
    <w:rsid w:val="00A02D54"/>
    <w:rsid w:val="00A04BCF"/>
    <w:rsid w:val="00A060B6"/>
    <w:rsid w:val="00A06B8D"/>
    <w:rsid w:val="00A07CAE"/>
    <w:rsid w:val="00A07D82"/>
    <w:rsid w:val="00A10246"/>
    <w:rsid w:val="00A10C2A"/>
    <w:rsid w:val="00A13093"/>
    <w:rsid w:val="00A13140"/>
    <w:rsid w:val="00A136A5"/>
    <w:rsid w:val="00A14864"/>
    <w:rsid w:val="00A1563F"/>
    <w:rsid w:val="00A16A55"/>
    <w:rsid w:val="00A17392"/>
    <w:rsid w:val="00A213C0"/>
    <w:rsid w:val="00A22130"/>
    <w:rsid w:val="00A231AD"/>
    <w:rsid w:val="00A234F8"/>
    <w:rsid w:val="00A262A4"/>
    <w:rsid w:val="00A268F2"/>
    <w:rsid w:val="00A26D15"/>
    <w:rsid w:val="00A26E1C"/>
    <w:rsid w:val="00A31274"/>
    <w:rsid w:val="00A325A7"/>
    <w:rsid w:val="00A32E7C"/>
    <w:rsid w:val="00A37634"/>
    <w:rsid w:val="00A414BE"/>
    <w:rsid w:val="00A42267"/>
    <w:rsid w:val="00A43FDE"/>
    <w:rsid w:val="00A449AD"/>
    <w:rsid w:val="00A4576A"/>
    <w:rsid w:val="00A45BBC"/>
    <w:rsid w:val="00A47010"/>
    <w:rsid w:val="00A512C8"/>
    <w:rsid w:val="00A51B24"/>
    <w:rsid w:val="00A5358D"/>
    <w:rsid w:val="00A53CEB"/>
    <w:rsid w:val="00A5446A"/>
    <w:rsid w:val="00A548A5"/>
    <w:rsid w:val="00A550CE"/>
    <w:rsid w:val="00A550D4"/>
    <w:rsid w:val="00A55AA8"/>
    <w:rsid w:val="00A564BD"/>
    <w:rsid w:val="00A56B99"/>
    <w:rsid w:val="00A63D6A"/>
    <w:rsid w:val="00A6401D"/>
    <w:rsid w:val="00A65931"/>
    <w:rsid w:val="00A659EE"/>
    <w:rsid w:val="00A67B0E"/>
    <w:rsid w:val="00A67C3C"/>
    <w:rsid w:val="00A67F18"/>
    <w:rsid w:val="00A70DD2"/>
    <w:rsid w:val="00A71AD7"/>
    <w:rsid w:val="00A71C28"/>
    <w:rsid w:val="00A737B0"/>
    <w:rsid w:val="00A740DF"/>
    <w:rsid w:val="00A74F39"/>
    <w:rsid w:val="00A7544F"/>
    <w:rsid w:val="00A76E21"/>
    <w:rsid w:val="00A77087"/>
    <w:rsid w:val="00A773C7"/>
    <w:rsid w:val="00A80ED2"/>
    <w:rsid w:val="00A80EF9"/>
    <w:rsid w:val="00A816CF"/>
    <w:rsid w:val="00A83E7B"/>
    <w:rsid w:val="00A9082A"/>
    <w:rsid w:val="00A910FC"/>
    <w:rsid w:val="00A911E8"/>
    <w:rsid w:val="00A915FF"/>
    <w:rsid w:val="00A933C4"/>
    <w:rsid w:val="00A935AE"/>
    <w:rsid w:val="00A93E8C"/>
    <w:rsid w:val="00A93ED0"/>
    <w:rsid w:val="00A94405"/>
    <w:rsid w:val="00A94618"/>
    <w:rsid w:val="00A94A84"/>
    <w:rsid w:val="00A94BB0"/>
    <w:rsid w:val="00A9537F"/>
    <w:rsid w:val="00A95780"/>
    <w:rsid w:val="00A95AD6"/>
    <w:rsid w:val="00AA12DA"/>
    <w:rsid w:val="00AA1B38"/>
    <w:rsid w:val="00AA38BF"/>
    <w:rsid w:val="00AA3906"/>
    <w:rsid w:val="00AA5E9F"/>
    <w:rsid w:val="00AB0701"/>
    <w:rsid w:val="00AB0C21"/>
    <w:rsid w:val="00AB1756"/>
    <w:rsid w:val="00AB263A"/>
    <w:rsid w:val="00AB3B18"/>
    <w:rsid w:val="00AB474B"/>
    <w:rsid w:val="00AB5F6A"/>
    <w:rsid w:val="00AB60A8"/>
    <w:rsid w:val="00AB6162"/>
    <w:rsid w:val="00AC012E"/>
    <w:rsid w:val="00AC4604"/>
    <w:rsid w:val="00AC4BF4"/>
    <w:rsid w:val="00AC4FD8"/>
    <w:rsid w:val="00AC506B"/>
    <w:rsid w:val="00AC5F9C"/>
    <w:rsid w:val="00AC65A4"/>
    <w:rsid w:val="00AC65ED"/>
    <w:rsid w:val="00AC74C8"/>
    <w:rsid w:val="00AD10DC"/>
    <w:rsid w:val="00AD17F5"/>
    <w:rsid w:val="00AD3F3B"/>
    <w:rsid w:val="00AD4498"/>
    <w:rsid w:val="00AD4537"/>
    <w:rsid w:val="00AD5A1A"/>
    <w:rsid w:val="00AD68F2"/>
    <w:rsid w:val="00AD72AB"/>
    <w:rsid w:val="00AD7C20"/>
    <w:rsid w:val="00AE0AFE"/>
    <w:rsid w:val="00AE12F5"/>
    <w:rsid w:val="00AE3803"/>
    <w:rsid w:val="00AE4A96"/>
    <w:rsid w:val="00AE5472"/>
    <w:rsid w:val="00AE6072"/>
    <w:rsid w:val="00AE6A90"/>
    <w:rsid w:val="00AF0467"/>
    <w:rsid w:val="00AF1779"/>
    <w:rsid w:val="00AF26A0"/>
    <w:rsid w:val="00AF3960"/>
    <w:rsid w:val="00AF47D6"/>
    <w:rsid w:val="00B00458"/>
    <w:rsid w:val="00B004EE"/>
    <w:rsid w:val="00B00EC3"/>
    <w:rsid w:val="00B01A6D"/>
    <w:rsid w:val="00B03E41"/>
    <w:rsid w:val="00B0496A"/>
    <w:rsid w:val="00B04D02"/>
    <w:rsid w:val="00B10601"/>
    <w:rsid w:val="00B120CD"/>
    <w:rsid w:val="00B12E39"/>
    <w:rsid w:val="00B144CF"/>
    <w:rsid w:val="00B14BA7"/>
    <w:rsid w:val="00B15AC5"/>
    <w:rsid w:val="00B15F22"/>
    <w:rsid w:val="00B15FF8"/>
    <w:rsid w:val="00B20A56"/>
    <w:rsid w:val="00B248CD"/>
    <w:rsid w:val="00B26029"/>
    <w:rsid w:val="00B27C45"/>
    <w:rsid w:val="00B301F1"/>
    <w:rsid w:val="00B30591"/>
    <w:rsid w:val="00B31DEB"/>
    <w:rsid w:val="00B33267"/>
    <w:rsid w:val="00B33B95"/>
    <w:rsid w:val="00B3652D"/>
    <w:rsid w:val="00B36C96"/>
    <w:rsid w:val="00B41D50"/>
    <w:rsid w:val="00B446BD"/>
    <w:rsid w:val="00B471A3"/>
    <w:rsid w:val="00B471F2"/>
    <w:rsid w:val="00B47ACA"/>
    <w:rsid w:val="00B535C2"/>
    <w:rsid w:val="00B5461D"/>
    <w:rsid w:val="00B54EB0"/>
    <w:rsid w:val="00B56C14"/>
    <w:rsid w:val="00B57C51"/>
    <w:rsid w:val="00B608DF"/>
    <w:rsid w:val="00B60F50"/>
    <w:rsid w:val="00B61041"/>
    <w:rsid w:val="00B61CFD"/>
    <w:rsid w:val="00B621BD"/>
    <w:rsid w:val="00B6448F"/>
    <w:rsid w:val="00B652BC"/>
    <w:rsid w:val="00B65F15"/>
    <w:rsid w:val="00B66DD9"/>
    <w:rsid w:val="00B70FD3"/>
    <w:rsid w:val="00B71476"/>
    <w:rsid w:val="00B74159"/>
    <w:rsid w:val="00B74B1E"/>
    <w:rsid w:val="00B75A90"/>
    <w:rsid w:val="00B76FA4"/>
    <w:rsid w:val="00B82664"/>
    <w:rsid w:val="00B85E80"/>
    <w:rsid w:val="00B865BF"/>
    <w:rsid w:val="00B86B2B"/>
    <w:rsid w:val="00B953F9"/>
    <w:rsid w:val="00B97811"/>
    <w:rsid w:val="00BA1475"/>
    <w:rsid w:val="00BA1815"/>
    <w:rsid w:val="00BA3A45"/>
    <w:rsid w:val="00BA5972"/>
    <w:rsid w:val="00BA5F86"/>
    <w:rsid w:val="00BA6283"/>
    <w:rsid w:val="00BA774D"/>
    <w:rsid w:val="00BA7C06"/>
    <w:rsid w:val="00BB14FB"/>
    <w:rsid w:val="00BB235A"/>
    <w:rsid w:val="00BB2CC1"/>
    <w:rsid w:val="00BB4066"/>
    <w:rsid w:val="00BB49FC"/>
    <w:rsid w:val="00BB71E9"/>
    <w:rsid w:val="00BB7D29"/>
    <w:rsid w:val="00BC0275"/>
    <w:rsid w:val="00BC0A90"/>
    <w:rsid w:val="00BC1598"/>
    <w:rsid w:val="00BC43FC"/>
    <w:rsid w:val="00BC46B6"/>
    <w:rsid w:val="00BC512F"/>
    <w:rsid w:val="00BC60AC"/>
    <w:rsid w:val="00BC73E3"/>
    <w:rsid w:val="00BC7815"/>
    <w:rsid w:val="00BC79A0"/>
    <w:rsid w:val="00BD1E53"/>
    <w:rsid w:val="00BD2091"/>
    <w:rsid w:val="00BD2AD7"/>
    <w:rsid w:val="00BD350E"/>
    <w:rsid w:val="00BD6578"/>
    <w:rsid w:val="00BD7FBC"/>
    <w:rsid w:val="00BE0312"/>
    <w:rsid w:val="00BE0A96"/>
    <w:rsid w:val="00BE1AA3"/>
    <w:rsid w:val="00BE24FA"/>
    <w:rsid w:val="00BE257F"/>
    <w:rsid w:val="00BE2AF6"/>
    <w:rsid w:val="00BE3029"/>
    <w:rsid w:val="00BE3737"/>
    <w:rsid w:val="00BE488C"/>
    <w:rsid w:val="00BE5075"/>
    <w:rsid w:val="00BE5A6C"/>
    <w:rsid w:val="00BE64B1"/>
    <w:rsid w:val="00BE6636"/>
    <w:rsid w:val="00BE6828"/>
    <w:rsid w:val="00BF6931"/>
    <w:rsid w:val="00BF6C13"/>
    <w:rsid w:val="00BF6FBA"/>
    <w:rsid w:val="00C000D0"/>
    <w:rsid w:val="00C00C9A"/>
    <w:rsid w:val="00C00FE0"/>
    <w:rsid w:val="00C01862"/>
    <w:rsid w:val="00C01ED6"/>
    <w:rsid w:val="00C03976"/>
    <w:rsid w:val="00C04DC2"/>
    <w:rsid w:val="00C0524F"/>
    <w:rsid w:val="00C06D00"/>
    <w:rsid w:val="00C11919"/>
    <w:rsid w:val="00C12CB6"/>
    <w:rsid w:val="00C14E49"/>
    <w:rsid w:val="00C15ED3"/>
    <w:rsid w:val="00C170AC"/>
    <w:rsid w:val="00C176FC"/>
    <w:rsid w:val="00C2068B"/>
    <w:rsid w:val="00C21B88"/>
    <w:rsid w:val="00C240F3"/>
    <w:rsid w:val="00C247FB"/>
    <w:rsid w:val="00C256BC"/>
    <w:rsid w:val="00C27B3A"/>
    <w:rsid w:val="00C27CBE"/>
    <w:rsid w:val="00C27CE1"/>
    <w:rsid w:val="00C27E06"/>
    <w:rsid w:val="00C30A58"/>
    <w:rsid w:val="00C32F45"/>
    <w:rsid w:val="00C34504"/>
    <w:rsid w:val="00C34916"/>
    <w:rsid w:val="00C35C5B"/>
    <w:rsid w:val="00C35EB4"/>
    <w:rsid w:val="00C40B10"/>
    <w:rsid w:val="00C41439"/>
    <w:rsid w:val="00C44C17"/>
    <w:rsid w:val="00C4550E"/>
    <w:rsid w:val="00C45883"/>
    <w:rsid w:val="00C45D83"/>
    <w:rsid w:val="00C5143F"/>
    <w:rsid w:val="00C52B87"/>
    <w:rsid w:val="00C55AF3"/>
    <w:rsid w:val="00C5634B"/>
    <w:rsid w:val="00C57B07"/>
    <w:rsid w:val="00C57C37"/>
    <w:rsid w:val="00C611CD"/>
    <w:rsid w:val="00C61FAE"/>
    <w:rsid w:val="00C63B7D"/>
    <w:rsid w:val="00C63BE2"/>
    <w:rsid w:val="00C64508"/>
    <w:rsid w:val="00C64EF6"/>
    <w:rsid w:val="00C66991"/>
    <w:rsid w:val="00C66F13"/>
    <w:rsid w:val="00C66FEE"/>
    <w:rsid w:val="00C67202"/>
    <w:rsid w:val="00C67E2C"/>
    <w:rsid w:val="00C70681"/>
    <w:rsid w:val="00C7181E"/>
    <w:rsid w:val="00C7318E"/>
    <w:rsid w:val="00C74625"/>
    <w:rsid w:val="00C75707"/>
    <w:rsid w:val="00C76405"/>
    <w:rsid w:val="00C77CC8"/>
    <w:rsid w:val="00C8197A"/>
    <w:rsid w:val="00C83B42"/>
    <w:rsid w:val="00C83BF7"/>
    <w:rsid w:val="00C86519"/>
    <w:rsid w:val="00C869E8"/>
    <w:rsid w:val="00C8719C"/>
    <w:rsid w:val="00C8730A"/>
    <w:rsid w:val="00C87F6B"/>
    <w:rsid w:val="00C90557"/>
    <w:rsid w:val="00C941FD"/>
    <w:rsid w:val="00C948EA"/>
    <w:rsid w:val="00C95101"/>
    <w:rsid w:val="00C95688"/>
    <w:rsid w:val="00C969BC"/>
    <w:rsid w:val="00C96E13"/>
    <w:rsid w:val="00C976F0"/>
    <w:rsid w:val="00CA0898"/>
    <w:rsid w:val="00CA11DF"/>
    <w:rsid w:val="00CA5508"/>
    <w:rsid w:val="00CA6037"/>
    <w:rsid w:val="00CA6CD7"/>
    <w:rsid w:val="00CA723B"/>
    <w:rsid w:val="00CA7D06"/>
    <w:rsid w:val="00CB405E"/>
    <w:rsid w:val="00CB40A9"/>
    <w:rsid w:val="00CB5639"/>
    <w:rsid w:val="00CB5A07"/>
    <w:rsid w:val="00CC1EAF"/>
    <w:rsid w:val="00CC2A3D"/>
    <w:rsid w:val="00CC48AC"/>
    <w:rsid w:val="00CC4996"/>
    <w:rsid w:val="00CC5481"/>
    <w:rsid w:val="00CC5C61"/>
    <w:rsid w:val="00CC6F12"/>
    <w:rsid w:val="00CC78B7"/>
    <w:rsid w:val="00CD2523"/>
    <w:rsid w:val="00CD3C67"/>
    <w:rsid w:val="00CD3EC6"/>
    <w:rsid w:val="00CD411F"/>
    <w:rsid w:val="00CD4C7D"/>
    <w:rsid w:val="00CD505D"/>
    <w:rsid w:val="00CD55AA"/>
    <w:rsid w:val="00CD6B0B"/>
    <w:rsid w:val="00CD70F8"/>
    <w:rsid w:val="00CE1070"/>
    <w:rsid w:val="00CE4601"/>
    <w:rsid w:val="00CE4616"/>
    <w:rsid w:val="00CE4653"/>
    <w:rsid w:val="00CE46E4"/>
    <w:rsid w:val="00CE5B6E"/>
    <w:rsid w:val="00CE64EF"/>
    <w:rsid w:val="00CE7D4F"/>
    <w:rsid w:val="00CF1597"/>
    <w:rsid w:val="00CF227B"/>
    <w:rsid w:val="00CF35B8"/>
    <w:rsid w:val="00CF4B99"/>
    <w:rsid w:val="00CF5142"/>
    <w:rsid w:val="00CF6C3D"/>
    <w:rsid w:val="00CF7BE6"/>
    <w:rsid w:val="00D006C9"/>
    <w:rsid w:val="00D01E1A"/>
    <w:rsid w:val="00D02E42"/>
    <w:rsid w:val="00D03814"/>
    <w:rsid w:val="00D05D26"/>
    <w:rsid w:val="00D06936"/>
    <w:rsid w:val="00D103DE"/>
    <w:rsid w:val="00D12657"/>
    <w:rsid w:val="00D130F8"/>
    <w:rsid w:val="00D13B49"/>
    <w:rsid w:val="00D13C26"/>
    <w:rsid w:val="00D176FB"/>
    <w:rsid w:val="00D20442"/>
    <w:rsid w:val="00D21C79"/>
    <w:rsid w:val="00D22819"/>
    <w:rsid w:val="00D232A2"/>
    <w:rsid w:val="00D24A65"/>
    <w:rsid w:val="00D254E2"/>
    <w:rsid w:val="00D254FB"/>
    <w:rsid w:val="00D265C8"/>
    <w:rsid w:val="00D26DC3"/>
    <w:rsid w:val="00D274D2"/>
    <w:rsid w:val="00D27954"/>
    <w:rsid w:val="00D30E39"/>
    <w:rsid w:val="00D32CB6"/>
    <w:rsid w:val="00D33429"/>
    <w:rsid w:val="00D33F0E"/>
    <w:rsid w:val="00D33F51"/>
    <w:rsid w:val="00D34E7A"/>
    <w:rsid w:val="00D35F33"/>
    <w:rsid w:val="00D36995"/>
    <w:rsid w:val="00D40781"/>
    <w:rsid w:val="00D40C88"/>
    <w:rsid w:val="00D416C9"/>
    <w:rsid w:val="00D427BE"/>
    <w:rsid w:val="00D43AEB"/>
    <w:rsid w:val="00D442AA"/>
    <w:rsid w:val="00D45621"/>
    <w:rsid w:val="00D45B01"/>
    <w:rsid w:val="00D462A8"/>
    <w:rsid w:val="00D475E1"/>
    <w:rsid w:val="00D505E7"/>
    <w:rsid w:val="00D51CF6"/>
    <w:rsid w:val="00D52529"/>
    <w:rsid w:val="00D5438F"/>
    <w:rsid w:val="00D545E9"/>
    <w:rsid w:val="00D5590D"/>
    <w:rsid w:val="00D55A7A"/>
    <w:rsid w:val="00D56025"/>
    <w:rsid w:val="00D56DBA"/>
    <w:rsid w:val="00D60097"/>
    <w:rsid w:val="00D60C0C"/>
    <w:rsid w:val="00D6111E"/>
    <w:rsid w:val="00D61A25"/>
    <w:rsid w:val="00D61E2A"/>
    <w:rsid w:val="00D6582A"/>
    <w:rsid w:val="00D67003"/>
    <w:rsid w:val="00D679BD"/>
    <w:rsid w:val="00D70356"/>
    <w:rsid w:val="00D71BE6"/>
    <w:rsid w:val="00D74897"/>
    <w:rsid w:val="00D763F0"/>
    <w:rsid w:val="00D76DE9"/>
    <w:rsid w:val="00D773C1"/>
    <w:rsid w:val="00D77422"/>
    <w:rsid w:val="00D77676"/>
    <w:rsid w:val="00D8364D"/>
    <w:rsid w:val="00D83A43"/>
    <w:rsid w:val="00D83B6B"/>
    <w:rsid w:val="00D83E1E"/>
    <w:rsid w:val="00D83FE8"/>
    <w:rsid w:val="00D85CC9"/>
    <w:rsid w:val="00D86FBF"/>
    <w:rsid w:val="00D8767C"/>
    <w:rsid w:val="00D90AC0"/>
    <w:rsid w:val="00D916BC"/>
    <w:rsid w:val="00D921FE"/>
    <w:rsid w:val="00D92DCF"/>
    <w:rsid w:val="00D93E31"/>
    <w:rsid w:val="00D9738B"/>
    <w:rsid w:val="00D97EEE"/>
    <w:rsid w:val="00DA09CA"/>
    <w:rsid w:val="00DA2A70"/>
    <w:rsid w:val="00DA301B"/>
    <w:rsid w:val="00DA7D4C"/>
    <w:rsid w:val="00DB0F32"/>
    <w:rsid w:val="00DB1BA5"/>
    <w:rsid w:val="00DB1BBE"/>
    <w:rsid w:val="00DB5BBF"/>
    <w:rsid w:val="00DB646E"/>
    <w:rsid w:val="00DC024F"/>
    <w:rsid w:val="00DC0620"/>
    <w:rsid w:val="00DC0826"/>
    <w:rsid w:val="00DC0D36"/>
    <w:rsid w:val="00DC0E95"/>
    <w:rsid w:val="00DC1CD3"/>
    <w:rsid w:val="00DC216E"/>
    <w:rsid w:val="00DC24D1"/>
    <w:rsid w:val="00DC4F0F"/>
    <w:rsid w:val="00DC51EA"/>
    <w:rsid w:val="00DC7D97"/>
    <w:rsid w:val="00DC7EE2"/>
    <w:rsid w:val="00DD1347"/>
    <w:rsid w:val="00DD3DC3"/>
    <w:rsid w:val="00DD4A5D"/>
    <w:rsid w:val="00DD4C48"/>
    <w:rsid w:val="00DD67B5"/>
    <w:rsid w:val="00DD7804"/>
    <w:rsid w:val="00DE0D63"/>
    <w:rsid w:val="00DE0EFD"/>
    <w:rsid w:val="00DE2DAD"/>
    <w:rsid w:val="00DE3A76"/>
    <w:rsid w:val="00DE4A7B"/>
    <w:rsid w:val="00DF2032"/>
    <w:rsid w:val="00DF314A"/>
    <w:rsid w:val="00DF35BE"/>
    <w:rsid w:val="00DF3CD6"/>
    <w:rsid w:val="00DF3E7E"/>
    <w:rsid w:val="00DF4426"/>
    <w:rsid w:val="00DF54D9"/>
    <w:rsid w:val="00DF62F3"/>
    <w:rsid w:val="00DF690D"/>
    <w:rsid w:val="00DF69DC"/>
    <w:rsid w:val="00DF6AE9"/>
    <w:rsid w:val="00DF7578"/>
    <w:rsid w:val="00E004A6"/>
    <w:rsid w:val="00E02BBD"/>
    <w:rsid w:val="00E02FCD"/>
    <w:rsid w:val="00E04DB1"/>
    <w:rsid w:val="00E05697"/>
    <w:rsid w:val="00E05800"/>
    <w:rsid w:val="00E068F0"/>
    <w:rsid w:val="00E072B4"/>
    <w:rsid w:val="00E07A8F"/>
    <w:rsid w:val="00E11610"/>
    <w:rsid w:val="00E1178C"/>
    <w:rsid w:val="00E123C7"/>
    <w:rsid w:val="00E1417E"/>
    <w:rsid w:val="00E14924"/>
    <w:rsid w:val="00E150A8"/>
    <w:rsid w:val="00E1518D"/>
    <w:rsid w:val="00E15722"/>
    <w:rsid w:val="00E15E50"/>
    <w:rsid w:val="00E16817"/>
    <w:rsid w:val="00E16A71"/>
    <w:rsid w:val="00E16DC8"/>
    <w:rsid w:val="00E170B7"/>
    <w:rsid w:val="00E176FB"/>
    <w:rsid w:val="00E20B60"/>
    <w:rsid w:val="00E21F62"/>
    <w:rsid w:val="00E22BF2"/>
    <w:rsid w:val="00E233A3"/>
    <w:rsid w:val="00E256C9"/>
    <w:rsid w:val="00E25B3A"/>
    <w:rsid w:val="00E25E03"/>
    <w:rsid w:val="00E2756E"/>
    <w:rsid w:val="00E27DBF"/>
    <w:rsid w:val="00E27F89"/>
    <w:rsid w:val="00E30397"/>
    <w:rsid w:val="00E3063A"/>
    <w:rsid w:val="00E31909"/>
    <w:rsid w:val="00E323C8"/>
    <w:rsid w:val="00E32430"/>
    <w:rsid w:val="00E34741"/>
    <w:rsid w:val="00E34CA8"/>
    <w:rsid w:val="00E3730D"/>
    <w:rsid w:val="00E37596"/>
    <w:rsid w:val="00E37D80"/>
    <w:rsid w:val="00E40303"/>
    <w:rsid w:val="00E40806"/>
    <w:rsid w:val="00E41EE8"/>
    <w:rsid w:val="00E422DE"/>
    <w:rsid w:val="00E426BB"/>
    <w:rsid w:val="00E42DC5"/>
    <w:rsid w:val="00E43E9C"/>
    <w:rsid w:val="00E4403E"/>
    <w:rsid w:val="00E459E8"/>
    <w:rsid w:val="00E50418"/>
    <w:rsid w:val="00E50D8A"/>
    <w:rsid w:val="00E511F6"/>
    <w:rsid w:val="00E52AF8"/>
    <w:rsid w:val="00E53CFB"/>
    <w:rsid w:val="00E5495A"/>
    <w:rsid w:val="00E55E6E"/>
    <w:rsid w:val="00E561C3"/>
    <w:rsid w:val="00E57993"/>
    <w:rsid w:val="00E60031"/>
    <w:rsid w:val="00E60402"/>
    <w:rsid w:val="00E60443"/>
    <w:rsid w:val="00E61028"/>
    <w:rsid w:val="00E629BB"/>
    <w:rsid w:val="00E6771E"/>
    <w:rsid w:val="00E72B84"/>
    <w:rsid w:val="00E73ADD"/>
    <w:rsid w:val="00E7470E"/>
    <w:rsid w:val="00E7485F"/>
    <w:rsid w:val="00E74D5B"/>
    <w:rsid w:val="00E753CB"/>
    <w:rsid w:val="00E77451"/>
    <w:rsid w:val="00E77727"/>
    <w:rsid w:val="00E80DB5"/>
    <w:rsid w:val="00E813C1"/>
    <w:rsid w:val="00E82841"/>
    <w:rsid w:val="00E83FCF"/>
    <w:rsid w:val="00E84DD8"/>
    <w:rsid w:val="00E85179"/>
    <w:rsid w:val="00E8548F"/>
    <w:rsid w:val="00E87344"/>
    <w:rsid w:val="00E8766F"/>
    <w:rsid w:val="00E8795A"/>
    <w:rsid w:val="00E93758"/>
    <w:rsid w:val="00E93A9A"/>
    <w:rsid w:val="00E94561"/>
    <w:rsid w:val="00E9473E"/>
    <w:rsid w:val="00E94968"/>
    <w:rsid w:val="00E97BAC"/>
    <w:rsid w:val="00EA044D"/>
    <w:rsid w:val="00EA0756"/>
    <w:rsid w:val="00EA0EF1"/>
    <w:rsid w:val="00EA1345"/>
    <w:rsid w:val="00EA19E5"/>
    <w:rsid w:val="00EA29D5"/>
    <w:rsid w:val="00EA3D10"/>
    <w:rsid w:val="00EA418F"/>
    <w:rsid w:val="00EA4DE6"/>
    <w:rsid w:val="00EA5C9A"/>
    <w:rsid w:val="00EA64C5"/>
    <w:rsid w:val="00EA6D1A"/>
    <w:rsid w:val="00EA7067"/>
    <w:rsid w:val="00EB0F50"/>
    <w:rsid w:val="00EB2124"/>
    <w:rsid w:val="00EB3073"/>
    <w:rsid w:val="00EB7145"/>
    <w:rsid w:val="00EB7D16"/>
    <w:rsid w:val="00EC22E4"/>
    <w:rsid w:val="00EC26DD"/>
    <w:rsid w:val="00EC497C"/>
    <w:rsid w:val="00EC4E68"/>
    <w:rsid w:val="00EC5459"/>
    <w:rsid w:val="00EC75D6"/>
    <w:rsid w:val="00ED09A7"/>
    <w:rsid w:val="00ED0B08"/>
    <w:rsid w:val="00ED196D"/>
    <w:rsid w:val="00ED45B8"/>
    <w:rsid w:val="00ED4C6F"/>
    <w:rsid w:val="00ED5301"/>
    <w:rsid w:val="00ED5C1A"/>
    <w:rsid w:val="00EE1C8F"/>
    <w:rsid w:val="00EE1D5E"/>
    <w:rsid w:val="00EE2230"/>
    <w:rsid w:val="00EE2405"/>
    <w:rsid w:val="00EE2627"/>
    <w:rsid w:val="00EE2676"/>
    <w:rsid w:val="00EE2E02"/>
    <w:rsid w:val="00EE5D4B"/>
    <w:rsid w:val="00EF039E"/>
    <w:rsid w:val="00EF06C3"/>
    <w:rsid w:val="00EF0FFF"/>
    <w:rsid w:val="00EF4AF4"/>
    <w:rsid w:val="00EF5593"/>
    <w:rsid w:val="00F00178"/>
    <w:rsid w:val="00F00445"/>
    <w:rsid w:val="00F01E17"/>
    <w:rsid w:val="00F02A0B"/>
    <w:rsid w:val="00F02D99"/>
    <w:rsid w:val="00F033EB"/>
    <w:rsid w:val="00F03638"/>
    <w:rsid w:val="00F20DC5"/>
    <w:rsid w:val="00F20DC9"/>
    <w:rsid w:val="00F22E0C"/>
    <w:rsid w:val="00F2344E"/>
    <w:rsid w:val="00F23703"/>
    <w:rsid w:val="00F24DCA"/>
    <w:rsid w:val="00F2748D"/>
    <w:rsid w:val="00F30B04"/>
    <w:rsid w:val="00F30E90"/>
    <w:rsid w:val="00F33863"/>
    <w:rsid w:val="00F35EFE"/>
    <w:rsid w:val="00F36399"/>
    <w:rsid w:val="00F404C9"/>
    <w:rsid w:val="00F40542"/>
    <w:rsid w:val="00F40B72"/>
    <w:rsid w:val="00F42F57"/>
    <w:rsid w:val="00F4314E"/>
    <w:rsid w:val="00F433B2"/>
    <w:rsid w:val="00F45B1D"/>
    <w:rsid w:val="00F476CA"/>
    <w:rsid w:val="00F510C0"/>
    <w:rsid w:val="00F515E7"/>
    <w:rsid w:val="00F516E3"/>
    <w:rsid w:val="00F52F29"/>
    <w:rsid w:val="00F53EB4"/>
    <w:rsid w:val="00F5408F"/>
    <w:rsid w:val="00F54600"/>
    <w:rsid w:val="00F54D95"/>
    <w:rsid w:val="00F563BB"/>
    <w:rsid w:val="00F600BF"/>
    <w:rsid w:val="00F619D6"/>
    <w:rsid w:val="00F62772"/>
    <w:rsid w:val="00F6469A"/>
    <w:rsid w:val="00F65B4D"/>
    <w:rsid w:val="00F660CB"/>
    <w:rsid w:val="00F675F6"/>
    <w:rsid w:val="00F706A9"/>
    <w:rsid w:val="00F70EE9"/>
    <w:rsid w:val="00F7137F"/>
    <w:rsid w:val="00F71B87"/>
    <w:rsid w:val="00F72B3D"/>
    <w:rsid w:val="00F74E4E"/>
    <w:rsid w:val="00F750D4"/>
    <w:rsid w:val="00F752DD"/>
    <w:rsid w:val="00F75AB7"/>
    <w:rsid w:val="00F7690D"/>
    <w:rsid w:val="00F77F4A"/>
    <w:rsid w:val="00F81569"/>
    <w:rsid w:val="00F8433F"/>
    <w:rsid w:val="00F848DB"/>
    <w:rsid w:val="00F85B43"/>
    <w:rsid w:val="00F869DD"/>
    <w:rsid w:val="00F87C1B"/>
    <w:rsid w:val="00F87ECC"/>
    <w:rsid w:val="00F901A6"/>
    <w:rsid w:val="00F92623"/>
    <w:rsid w:val="00F92A6B"/>
    <w:rsid w:val="00F948AF"/>
    <w:rsid w:val="00F9680F"/>
    <w:rsid w:val="00FA01D4"/>
    <w:rsid w:val="00FA08FC"/>
    <w:rsid w:val="00FA0A7A"/>
    <w:rsid w:val="00FA231A"/>
    <w:rsid w:val="00FA4A04"/>
    <w:rsid w:val="00FA4BD5"/>
    <w:rsid w:val="00FA6828"/>
    <w:rsid w:val="00FA6C61"/>
    <w:rsid w:val="00FB039D"/>
    <w:rsid w:val="00FB09D0"/>
    <w:rsid w:val="00FB0E09"/>
    <w:rsid w:val="00FB4F51"/>
    <w:rsid w:val="00FB5B5F"/>
    <w:rsid w:val="00FB6896"/>
    <w:rsid w:val="00FB73AD"/>
    <w:rsid w:val="00FC143D"/>
    <w:rsid w:val="00FC19F1"/>
    <w:rsid w:val="00FC341A"/>
    <w:rsid w:val="00FC38C1"/>
    <w:rsid w:val="00FC3F66"/>
    <w:rsid w:val="00FC4248"/>
    <w:rsid w:val="00FC5444"/>
    <w:rsid w:val="00FC71C8"/>
    <w:rsid w:val="00FD01E9"/>
    <w:rsid w:val="00FD0FFD"/>
    <w:rsid w:val="00FD2453"/>
    <w:rsid w:val="00FD3BFE"/>
    <w:rsid w:val="00FD4DC5"/>
    <w:rsid w:val="00FD530F"/>
    <w:rsid w:val="00FD6D6F"/>
    <w:rsid w:val="00FE0B28"/>
    <w:rsid w:val="00FE42F7"/>
    <w:rsid w:val="00FE56AF"/>
    <w:rsid w:val="00FE6CFE"/>
    <w:rsid w:val="00FE727D"/>
    <w:rsid w:val="00FE7EFB"/>
    <w:rsid w:val="00FF4422"/>
    <w:rsid w:val="00FF4D70"/>
    <w:rsid w:val="00FF5479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4E53E"/>
  <w15:docId w15:val="{668CDC8E-16F5-45BC-9F32-AE3005D2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/>
        <w:sz w:val="22"/>
        <w:szCs w:val="22"/>
        <w:lang w:val="en-US" w:eastAsia="en-US" w:bidi="ar-SA"/>
        <w14:ligatures w14:val="standard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0F9E"/>
    <w:pPr>
      <w:spacing w:after="0" w:line="240" w:lineRule="auto"/>
    </w:pPr>
    <w:rPr>
      <w:rFonts w:ascii="Calibri" w:hAnsi="Calibri" w:cs="Calibri"/>
      <w:b w:val="0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11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6784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66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600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0F0381"/>
  </w:style>
  <w:style w:type="paragraph" w:customStyle="1" w:styleId="convert">
    <w:name w:val="_c_o_nvert_"/>
    <w:basedOn w:val="Normal"/>
    <w:rsid w:val="00AC65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6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423"/>
    <w:rPr>
      <w:rFonts w:ascii="Calibri" w:hAnsi="Calibri" w:cs="Calibri"/>
      <w:b w:val="0"/>
      <w14:ligatures w14:val="none"/>
      <w14:cntxtAlts w14:val="0"/>
    </w:rPr>
  </w:style>
  <w:style w:type="paragraph" w:styleId="Footer">
    <w:name w:val="footer"/>
    <w:basedOn w:val="Normal"/>
    <w:link w:val="FooterChar"/>
    <w:uiPriority w:val="99"/>
    <w:unhideWhenUsed/>
    <w:rsid w:val="00196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423"/>
    <w:rPr>
      <w:rFonts w:ascii="Calibri" w:hAnsi="Calibri" w:cs="Calibri"/>
      <w:b w:val="0"/>
      <w14:ligatures w14:val="none"/>
      <w14:cntxtAlts w14:val="0"/>
    </w:rPr>
  </w:style>
  <w:style w:type="table" w:styleId="TableGrid">
    <w:name w:val="Table Grid"/>
    <w:basedOn w:val="TableNormal"/>
    <w:uiPriority w:val="39"/>
    <w:rsid w:val="00D4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E72CD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A7"/>
    <w:rPr>
      <w:rFonts w:ascii="Segoe UI" w:hAnsi="Segoe UI" w:cs="Segoe UI"/>
      <w:b w:val="0"/>
      <w:sz w:val="18"/>
      <w:szCs w:val="18"/>
      <w14:ligatures w14:val="non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DF6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1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MinistryOfHealthAndSportsMyanmar/posts/3340323892663559?__xts__%5B0%5D=68.ARDYV9vjZ7ybyC_odkwkscqg4XT4tn8Ors3daeS8Bl3S_2s4nTmxpb3Nu3N-JlCu2iiBgCu16bBveL7lZOXvWHwX16DhbCG1Lr1-H1GopMd9fdNqvd-4UhAMesNWMIW_w_qpslOgfLwKsreOnO6V9U0__SlvSSF9LgLzjRD7h7eYUPP5oQKr5-jwccwm-b3APmoxuZbwdd-eVef55Xw0d7WZSQuYHl3lNDBjFkeRZqO22IzLWpGrDMjgUrhTCOSGKRUkQee1EnDCECfqTXahQEO0kzlpw2xyUYRebsDNZqwRDB7XczWU5fPHjWgh9NvQsnro5FaMTWbLoXRGmbZP43AmaA&amp;__tn__=-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6852D4FDC5746B6F5C53A43054548" ma:contentTypeVersion="12" ma:contentTypeDescription="Create a new document." ma:contentTypeScope="" ma:versionID="4c71d8a93af85978fe9d4c4b25e744e6">
  <xsd:schema xmlns:xsd="http://www.w3.org/2001/XMLSchema" xmlns:xs="http://www.w3.org/2001/XMLSchema" xmlns:p="http://schemas.microsoft.com/office/2006/metadata/properties" xmlns:ns2="4eb24122-38e7-4133-99bd-f757e5e750f6" xmlns:ns3="a333398c-7e7e-40ff-96ad-b22bfc0f291a" targetNamespace="http://schemas.microsoft.com/office/2006/metadata/properties" ma:root="true" ma:fieldsID="e4507be5eb1b8a0795178dbfd56fa59b" ns2:_="" ns3:_="">
    <xsd:import namespace="4eb24122-38e7-4133-99bd-f757e5e750f6"/>
    <xsd:import namespace="a333398c-7e7e-40ff-96ad-b22bfc0f2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24122-38e7-4133-99bd-f757e5e75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3398c-7e7e-40ff-96ad-b22bfc0f2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9F63-A122-4604-B9C2-B4417C58E2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850E4E-6753-49DD-AE41-1241400EF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24122-38e7-4133-99bd-f757e5e750f6"/>
    <ds:schemaRef ds:uri="a333398c-7e7e-40ff-96ad-b22bfc0f2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05F22-DE86-4D5D-8D91-FAFD412D6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269CB-055D-448F-ADAD-1BAA326F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 Win</dc:creator>
  <cp:keywords/>
  <dc:description/>
  <cp:lastModifiedBy>Zaw Win</cp:lastModifiedBy>
  <cp:revision>206</cp:revision>
  <dcterms:created xsi:type="dcterms:W3CDTF">2020-03-27T02:27:00Z</dcterms:created>
  <dcterms:modified xsi:type="dcterms:W3CDTF">2020-04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6852D4FDC5746B6F5C53A43054548</vt:lpwstr>
  </property>
</Properties>
</file>